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CDB8A" w14:textId="473CEBBA" w:rsidR="00D15D48" w:rsidRPr="00D15D48" w:rsidRDefault="00D15D48" w:rsidP="00D15D48">
      <w:pPr>
        <w:jc w:val="center"/>
      </w:pPr>
      <w:r>
        <w:rPr>
          <w:noProof/>
        </w:rPr>
        <w:drawing>
          <wp:inline distT="0" distB="0" distL="0" distR="0" wp14:anchorId="2FC98F57" wp14:editId="3DC199FA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1C4B" w14:textId="77777777" w:rsidR="00D15D48" w:rsidRPr="00D15D48" w:rsidRDefault="00D15D48" w:rsidP="00D15D48">
      <w:pPr>
        <w:jc w:val="center"/>
        <w:rPr>
          <w:sz w:val="10"/>
          <w:szCs w:val="10"/>
        </w:rPr>
      </w:pPr>
    </w:p>
    <w:p w14:paraId="347D36F3" w14:textId="77777777" w:rsidR="00D15D48" w:rsidRPr="00D15D48" w:rsidRDefault="00D15D48" w:rsidP="00D15D48">
      <w:pPr>
        <w:jc w:val="center"/>
        <w:rPr>
          <w:sz w:val="10"/>
          <w:szCs w:val="10"/>
        </w:rPr>
      </w:pPr>
    </w:p>
    <w:p w14:paraId="42B1C99D" w14:textId="77777777" w:rsidR="00D15D48" w:rsidRPr="00D15D48" w:rsidRDefault="00D15D48" w:rsidP="00D15D48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99074DC" w14:textId="77777777" w:rsidR="00D15D48" w:rsidRPr="00D15D48" w:rsidRDefault="00D15D48" w:rsidP="00D15D48">
      <w:pPr>
        <w:ind w:left="283" w:hanging="283"/>
        <w:jc w:val="center"/>
        <w:rPr>
          <w:sz w:val="26"/>
          <w:szCs w:val="26"/>
        </w:rPr>
      </w:pPr>
      <w:r w:rsidRPr="00D15D48">
        <w:rPr>
          <w:sz w:val="26"/>
          <w:szCs w:val="26"/>
        </w:rPr>
        <w:t>АДМИНИСТРАЦИЯ ГОРОДА ПЕРЕСЛАВЛЯ-ЗАЛЕССКОГО</w:t>
      </w:r>
    </w:p>
    <w:p w14:paraId="75DFFA2E" w14:textId="77777777" w:rsidR="00D15D48" w:rsidRPr="00D15D48" w:rsidRDefault="00D15D48" w:rsidP="00D15D48">
      <w:pPr>
        <w:ind w:left="283"/>
        <w:jc w:val="center"/>
        <w:rPr>
          <w:sz w:val="26"/>
          <w:szCs w:val="26"/>
        </w:rPr>
      </w:pPr>
    </w:p>
    <w:p w14:paraId="2C8DA3E2" w14:textId="77777777" w:rsidR="00D15D48" w:rsidRPr="00D15D48" w:rsidRDefault="00D15D48" w:rsidP="00D15D48">
      <w:pPr>
        <w:ind w:left="283"/>
        <w:jc w:val="center"/>
        <w:rPr>
          <w:sz w:val="26"/>
          <w:szCs w:val="26"/>
        </w:rPr>
      </w:pPr>
      <w:r w:rsidRPr="00D15D48">
        <w:rPr>
          <w:sz w:val="26"/>
          <w:szCs w:val="26"/>
        </w:rPr>
        <w:t>ПОСТАНОВЛЕНИЕ</w:t>
      </w:r>
    </w:p>
    <w:p w14:paraId="50D4E19A" w14:textId="77777777" w:rsidR="00D15D48" w:rsidRPr="00D15D48" w:rsidRDefault="00D15D48" w:rsidP="00D15D48">
      <w:pPr>
        <w:ind w:left="283"/>
        <w:jc w:val="center"/>
        <w:rPr>
          <w:sz w:val="26"/>
          <w:szCs w:val="26"/>
        </w:rPr>
      </w:pPr>
    </w:p>
    <w:p w14:paraId="11DFBC3F" w14:textId="77777777" w:rsidR="00D15D48" w:rsidRPr="00D15D48" w:rsidRDefault="00D15D48" w:rsidP="00D15D48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14:paraId="4F45748F" w14:textId="13EABD49" w:rsidR="00D15D48" w:rsidRPr="00D15D48" w:rsidRDefault="00CE5B49" w:rsidP="00D15D48">
      <w:pPr>
        <w:rPr>
          <w:sz w:val="26"/>
          <w:szCs w:val="26"/>
        </w:rPr>
      </w:pPr>
      <w:r>
        <w:rPr>
          <w:sz w:val="26"/>
          <w:szCs w:val="26"/>
        </w:rPr>
        <w:t>От 27.07.2022</w:t>
      </w:r>
      <w:r w:rsidR="00D15D48" w:rsidRPr="00D15D48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1617/22</w:t>
      </w:r>
    </w:p>
    <w:p w14:paraId="69C41971" w14:textId="77777777" w:rsidR="00CE5B49" w:rsidRPr="00D15D48" w:rsidRDefault="00CE5B49" w:rsidP="00D15D48">
      <w:pPr>
        <w:rPr>
          <w:sz w:val="26"/>
          <w:szCs w:val="26"/>
        </w:rPr>
      </w:pPr>
    </w:p>
    <w:p w14:paraId="30F1D241" w14:textId="231102E8" w:rsidR="00B324F0" w:rsidRDefault="00D15D48" w:rsidP="00D15D48">
      <w:pPr>
        <w:rPr>
          <w:sz w:val="26"/>
          <w:szCs w:val="26"/>
        </w:rPr>
      </w:pPr>
      <w:r w:rsidRPr="00D15D48">
        <w:rPr>
          <w:sz w:val="26"/>
          <w:szCs w:val="26"/>
        </w:rPr>
        <w:t>город Переславль-Залесский</w:t>
      </w:r>
    </w:p>
    <w:p w14:paraId="5EA9459D" w14:textId="1EE06EE1" w:rsidR="00CE5B49" w:rsidRDefault="00CE5B49" w:rsidP="00D15D48">
      <w:pPr>
        <w:rPr>
          <w:sz w:val="26"/>
          <w:szCs w:val="26"/>
        </w:rPr>
      </w:pPr>
    </w:p>
    <w:p w14:paraId="230A7539" w14:textId="77777777" w:rsidR="00CE5B49" w:rsidRPr="003147C4" w:rsidRDefault="00CE5B49" w:rsidP="00D15D48"/>
    <w:p w14:paraId="7833C85E" w14:textId="77777777" w:rsidR="00F9006B" w:rsidRPr="003147C4" w:rsidRDefault="00F9006B" w:rsidP="00F9006B">
      <w:pPr>
        <w:rPr>
          <w:sz w:val="26"/>
          <w:szCs w:val="26"/>
        </w:rPr>
      </w:pPr>
      <w:r w:rsidRPr="003147C4">
        <w:rPr>
          <w:sz w:val="26"/>
          <w:szCs w:val="26"/>
        </w:rPr>
        <w:t>О внесении изменений в муниципальную программу</w:t>
      </w:r>
    </w:p>
    <w:p w14:paraId="23834B3E" w14:textId="77777777" w:rsidR="00F9006B" w:rsidRPr="003147C4" w:rsidRDefault="00490D5D" w:rsidP="00F9006B">
      <w:pPr>
        <w:rPr>
          <w:sz w:val="26"/>
          <w:szCs w:val="26"/>
        </w:rPr>
      </w:pPr>
      <w:r w:rsidRPr="003147C4">
        <w:rPr>
          <w:sz w:val="26"/>
          <w:szCs w:val="26"/>
        </w:rPr>
        <w:t>«Формирование современной</w:t>
      </w:r>
      <w:r w:rsidR="00F9006B" w:rsidRPr="003147C4">
        <w:rPr>
          <w:sz w:val="26"/>
          <w:szCs w:val="26"/>
        </w:rPr>
        <w:t xml:space="preserve"> </w:t>
      </w:r>
      <w:r w:rsidRPr="003147C4">
        <w:rPr>
          <w:sz w:val="26"/>
          <w:szCs w:val="26"/>
        </w:rPr>
        <w:t xml:space="preserve">городской среды </w:t>
      </w:r>
    </w:p>
    <w:p w14:paraId="7B12B2BB" w14:textId="77777777" w:rsidR="00F9006B" w:rsidRPr="003147C4" w:rsidRDefault="00490D5D" w:rsidP="00F9006B">
      <w:pPr>
        <w:rPr>
          <w:sz w:val="26"/>
          <w:szCs w:val="26"/>
        </w:rPr>
      </w:pPr>
      <w:r w:rsidRPr="003147C4">
        <w:rPr>
          <w:sz w:val="26"/>
          <w:szCs w:val="26"/>
        </w:rPr>
        <w:t>на территории городского</w:t>
      </w:r>
      <w:r w:rsidR="00F9006B" w:rsidRPr="003147C4">
        <w:rPr>
          <w:sz w:val="26"/>
          <w:szCs w:val="26"/>
        </w:rPr>
        <w:t xml:space="preserve"> </w:t>
      </w:r>
      <w:r w:rsidRPr="003147C4">
        <w:rPr>
          <w:sz w:val="26"/>
          <w:szCs w:val="26"/>
        </w:rPr>
        <w:t>округа город Переславль-Залесский</w:t>
      </w:r>
      <w:r w:rsidR="003346C7" w:rsidRPr="003147C4">
        <w:rPr>
          <w:sz w:val="26"/>
          <w:szCs w:val="26"/>
        </w:rPr>
        <w:t xml:space="preserve"> </w:t>
      </w:r>
    </w:p>
    <w:p w14:paraId="59A4FCF1" w14:textId="77777777" w:rsidR="00F9006B" w:rsidRPr="003147C4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3147C4">
        <w:rPr>
          <w:sz w:val="26"/>
          <w:szCs w:val="26"/>
        </w:rPr>
        <w:t>Ярославской области</w:t>
      </w:r>
      <w:r w:rsidR="00490D5D" w:rsidRPr="003147C4">
        <w:rPr>
          <w:sz w:val="26"/>
          <w:szCs w:val="26"/>
        </w:rPr>
        <w:t>»</w:t>
      </w:r>
      <w:r w:rsidR="00F9006B" w:rsidRPr="003147C4">
        <w:rPr>
          <w:sz w:val="26"/>
          <w:szCs w:val="26"/>
        </w:rPr>
        <w:t xml:space="preserve">, </w:t>
      </w:r>
      <w:r w:rsidR="00F9006B" w:rsidRPr="003147C4">
        <w:rPr>
          <w:sz w:val="26"/>
          <w:szCs w:val="26"/>
          <w:lang w:eastAsia="ar-SA"/>
        </w:rPr>
        <w:t>утвержденную постановлением</w:t>
      </w:r>
    </w:p>
    <w:p w14:paraId="71292ADC" w14:textId="77777777" w:rsidR="00B324F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3147C4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</w:t>
      </w:r>
    </w:p>
    <w:p w14:paraId="2A3ECBFE" w14:textId="535E3BEC" w:rsidR="00F9006B" w:rsidRPr="003147C4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3147C4">
        <w:rPr>
          <w:sz w:val="26"/>
          <w:szCs w:val="26"/>
          <w:lang w:eastAsia="ar-SA"/>
        </w:rPr>
        <w:t xml:space="preserve">Ярославской области от 19.02.2019 № ПОС.03-0231/19 </w:t>
      </w:r>
    </w:p>
    <w:p w14:paraId="4AD292DE" w14:textId="633FCA1F" w:rsidR="00360DA8" w:rsidRDefault="00360DA8" w:rsidP="00360DA8"/>
    <w:p w14:paraId="2139ECDE" w14:textId="77777777" w:rsidR="00CE5B49" w:rsidRPr="003147C4" w:rsidRDefault="00CE5B49" w:rsidP="00360DA8"/>
    <w:p w14:paraId="67931C48" w14:textId="36DAE6C9" w:rsidR="00C46D08" w:rsidRPr="007A6DA5" w:rsidRDefault="006D5CE2" w:rsidP="00C46D08">
      <w:pPr>
        <w:pStyle w:val="ab"/>
        <w:ind w:firstLine="708"/>
        <w:jc w:val="both"/>
        <w:rPr>
          <w:sz w:val="26"/>
          <w:szCs w:val="26"/>
        </w:rPr>
      </w:pPr>
      <w:r w:rsidRPr="003147C4">
        <w:rPr>
          <w:sz w:val="26"/>
          <w:szCs w:val="26"/>
        </w:rPr>
        <w:t>В соответствии с</w:t>
      </w:r>
      <w:r w:rsidR="00C46D08">
        <w:rPr>
          <w:sz w:val="26"/>
          <w:szCs w:val="26"/>
        </w:rPr>
        <w:t>о ст.179</w:t>
      </w:r>
      <w:r w:rsidRPr="003147C4">
        <w:rPr>
          <w:sz w:val="26"/>
          <w:szCs w:val="26"/>
        </w:rPr>
        <w:t xml:space="preserve"> Бюджетн</w:t>
      </w:r>
      <w:r w:rsidR="00C46D08">
        <w:rPr>
          <w:sz w:val="26"/>
          <w:szCs w:val="26"/>
        </w:rPr>
        <w:t>ого</w:t>
      </w:r>
      <w:r w:rsidRPr="003147C4">
        <w:rPr>
          <w:sz w:val="26"/>
          <w:szCs w:val="26"/>
        </w:rPr>
        <w:t xml:space="preserve"> кодекс</w:t>
      </w:r>
      <w:r w:rsidR="00C46D08">
        <w:rPr>
          <w:sz w:val="26"/>
          <w:szCs w:val="26"/>
        </w:rPr>
        <w:t>а</w:t>
      </w:r>
      <w:r w:rsidRPr="003147C4">
        <w:rPr>
          <w:sz w:val="26"/>
          <w:szCs w:val="26"/>
        </w:rPr>
        <w:t xml:space="preserve"> Российской Федерации, </w:t>
      </w:r>
      <w:r w:rsidR="00C46D08" w:rsidRPr="001122ED">
        <w:rPr>
          <w:sz w:val="26"/>
          <w:szCs w:val="26"/>
        </w:rPr>
        <w:t xml:space="preserve">решением Переславль-Залесской городской </w:t>
      </w:r>
      <w:r w:rsidR="00C46D08" w:rsidRPr="007A6DA5">
        <w:rPr>
          <w:sz w:val="26"/>
          <w:szCs w:val="26"/>
        </w:rPr>
        <w:t xml:space="preserve">Думы от </w:t>
      </w:r>
      <w:r w:rsidR="001F3DAB">
        <w:rPr>
          <w:sz w:val="26"/>
          <w:szCs w:val="26"/>
        </w:rPr>
        <w:t>28</w:t>
      </w:r>
      <w:r w:rsidR="00C46D08" w:rsidRPr="007A6DA5">
        <w:rPr>
          <w:sz w:val="26"/>
          <w:szCs w:val="26"/>
        </w:rPr>
        <w:t>.0</w:t>
      </w:r>
      <w:r w:rsidR="001F3DAB">
        <w:rPr>
          <w:sz w:val="26"/>
          <w:szCs w:val="26"/>
        </w:rPr>
        <w:t>4</w:t>
      </w:r>
      <w:r w:rsidR="00C46D08" w:rsidRPr="007A6DA5">
        <w:rPr>
          <w:sz w:val="26"/>
          <w:szCs w:val="26"/>
        </w:rPr>
        <w:t xml:space="preserve">.2022 № </w:t>
      </w:r>
      <w:r w:rsidR="001F3DAB">
        <w:rPr>
          <w:sz w:val="26"/>
          <w:szCs w:val="26"/>
        </w:rPr>
        <w:t>40</w:t>
      </w:r>
      <w:r w:rsidR="00C46D08" w:rsidRPr="007A6DA5">
        <w:rPr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  уточнения объема финансирования,</w:t>
      </w:r>
    </w:p>
    <w:p w14:paraId="1E5E249A" w14:textId="77777777" w:rsidR="007F7FE8" w:rsidRPr="00B324F0" w:rsidRDefault="007F7FE8" w:rsidP="00360DA8">
      <w:pPr>
        <w:spacing w:after="240"/>
        <w:jc w:val="center"/>
        <w:rPr>
          <w:sz w:val="6"/>
          <w:szCs w:val="6"/>
        </w:rPr>
      </w:pPr>
    </w:p>
    <w:p w14:paraId="7498CA6B" w14:textId="77777777" w:rsidR="00360DA8" w:rsidRPr="003147C4" w:rsidRDefault="00360DA8" w:rsidP="00360DA8">
      <w:pPr>
        <w:spacing w:after="240"/>
        <w:jc w:val="center"/>
        <w:rPr>
          <w:sz w:val="28"/>
          <w:szCs w:val="26"/>
        </w:rPr>
      </w:pPr>
      <w:r w:rsidRPr="003147C4">
        <w:rPr>
          <w:sz w:val="28"/>
          <w:szCs w:val="26"/>
        </w:rPr>
        <w:t>Администрация города Переславля-Залесского постановляет:</w:t>
      </w:r>
    </w:p>
    <w:p w14:paraId="249A6010" w14:textId="3677BE9F" w:rsidR="00360DA8" w:rsidRPr="001122ED" w:rsidRDefault="00BC5284" w:rsidP="003F0D0C">
      <w:pPr>
        <w:jc w:val="both"/>
        <w:rPr>
          <w:sz w:val="26"/>
          <w:szCs w:val="26"/>
        </w:rPr>
      </w:pPr>
      <w:r w:rsidRPr="003147C4">
        <w:rPr>
          <w:sz w:val="26"/>
          <w:szCs w:val="26"/>
        </w:rPr>
        <w:tab/>
      </w:r>
      <w:r w:rsidR="00360DA8" w:rsidRPr="003147C4">
        <w:rPr>
          <w:sz w:val="26"/>
          <w:szCs w:val="26"/>
        </w:rPr>
        <w:t xml:space="preserve">1. </w:t>
      </w:r>
      <w:r w:rsidRPr="003147C4">
        <w:rPr>
          <w:kern w:val="1"/>
          <w:sz w:val="26"/>
          <w:szCs w:val="26"/>
          <w:lang w:eastAsia="ar-SA"/>
        </w:rPr>
        <w:t>Внести изменени</w:t>
      </w:r>
      <w:r w:rsidR="00C46D08">
        <w:rPr>
          <w:kern w:val="1"/>
          <w:sz w:val="26"/>
          <w:szCs w:val="26"/>
          <w:lang w:eastAsia="ar-SA"/>
        </w:rPr>
        <w:t>я</w:t>
      </w:r>
      <w:r w:rsidRPr="003147C4">
        <w:rPr>
          <w:sz w:val="26"/>
          <w:szCs w:val="26"/>
        </w:rPr>
        <w:t xml:space="preserve"> в муниципальную программу </w:t>
      </w:r>
      <w:r w:rsidR="006D5CE2" w:rsidRPr="003147C4">
        <w:rPr>
          <w:sz w:val="26"/>
          <w:szCs w:val="26"/>
        </w:rPr>
        <w:t>«Формирование современной</w:t>
      </w:r>
      <w:r w:rsidR="003346C7" w:rsidRPr="003147C4">
        <w:rPr>
          <w:sz w:val="26"/>
          <w:szCs w:val="26"/>
        </w:rPr>
        <w:t xml:space="preserve"> </w:t>
      </w:r>
      <w:r w:rsidR="006D5CE2" w:rsidRPr="003147C4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3147C4">
        <w:rPr>
          <w:sz w:val="26"/>
          <w:szCs w:val="26"/>
        </w:rPr>
        <w:t xml:space="preserve"> Ярославской области</w:t>
      </w:r>
      <w:r w:rsidR="006D5CE2" w:rsidRPr="003147C4">
        <w:rPr>
          <w:sz w:val="26"/>
          <w:szCs w:val="26"/>
        </w:rPr>
        <w:t>»</w:t>
      </w:r>
      <w:r w:rsidRPr="003147C4">
        <w:rPr>
          <w:sz w:val="26"/>
          <w:szCs w:val="26"/>
        </w:rPr>
        <w:t>, утвержденную п</w:t>
      </w:r>
      <w:r w:rsidRPr="003147C4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Ярославской области от 19.02.2019 № ПОС.03-0231/19 </w:t>
      </w:r>
      <w:r w:rsidRPr="003147C4">
        <w:rPr>
          <w:sz w:val="26"/>
          <w:szCs w:val="26"/>
        </w:rPr>
        <w:t xml:space="preserve">(в редакции постановлений Администрации города Переславля-Залесского от 26.03.2019 № ПОС.03-0639/19, от 21.05.2019 </w:t>
      </w:r>
      <w:r w:rsidR="00CE5B49">
        <w:rPr>
          <w:sz w:val="26"/>
          <w:szCs w:val="26"/>
        </w:rPr>
        <w:t xml:space="preserve">                                </w:t>
      </w:r>
      <w:r w:rsidRPr="003147C4">
        <w:rPr>
          <w:sz w:val="26"/>
          <w:szCs w:val="26"/>
        </w:rPr>
        <w:t xml:space="preserve">№ ПОС.03-1129/19, от 20.12.2019 № ПОС.03-2940/19, от 14.02.2020 </w:t>
      </w:r>
      <w:r w:rsidR="00CE5B49">
        <w:rPr>
          <w:sz w:val="26"/>
          <w:szCs w:val="26"/>
        </w:rPr>
        <w:t xml:space="preserve">                                     </w:t>
      </w:r>
      <w:r w:rsidRPr="003147C4">
        <w:rPr>
          <w:sz w:val="26"/>
          <w:szCs w:val="26"/>
        </w:rPr>
        <w:t>№ ПОС.03-0231/20</w:t>
      </w:r>
      <w:r w:rsidR="003F0D0C" w:rsidRPr="003147C4">
        <w:rPr>
          <w:sz w:val="26"/>
          <w:szCs w:val="26"/>
        </w:rPr>
        <w:t xml:space="preserve">, от 14.04.2020 </w:t>
      </w:r>
      <w:r w:rsidRPr="003147C4">
        <w:rPr>
          <w:sz w:val="26"/>
          <w:szCs w:val="26"/>
        </w:rPr>
        <w:t xml:space="preserve">№ ПОС.03-0686/20, от 17.07.2020 </w:t>
      </w:r>
      <w:r w:rsidR="00CE5B49">
        <w:rPr>
          <w:sz w:val="26"/>
          <w:szCs w:val="26"/>
        </w:rPr>
        <w:t xml:space="preserve">                                       </w:t>
      </w:r>
      <w:r w:rsidRPr="003147C4">
        <w:rPr>
          <w:sz w:val="26"/>
          <w:szCs w:val="26"/>
        </w:rPr>
        <w:t xml:space="preserve">№ ПОС.03-1205/20, от 06.10.2020 № ПОС.03-1771/20, от 12.10.2020 </w:t>
      </w:r>
      <w:r w:rsidR="00CE5B49">
        <w:rPr>
          <w:sz w:val="26"/>
          <w:szCs w:val="26"/>
        </w:rPr>
        <w:t xml:space="preserve">                                     </w:t>
      </w:r>
      <w:r w:rsidRPr="003147C4">
        <w:rPr>
          <w:sz w:val="26"/>
          <w:szCs w:val="26"/>
        </w:rPr>
        <w:t xml:space="preserve">№ ПОС.03-1802/20, от 11.11.2020 </w:t>
      </w:r>
      <w:r w:rsidR="00CE5B49">
        <w:rPr>
          <w:sz w:val="26"/>
          <w:szCs w:val="26"/>
        </w:rPr>
        <w:t xml:space="preserve">№ </w:t>
      </w:r>
      <w:r w:rsidRPr="003147C4">
        <w:rPr>
          <w:sz w:val="26"/>
          <w:szCs w:val="26"/>
        </w:rPr>
        <w:t xml:space="preserve">ПОС.03-2015/20, от 30.11.2020 </w:t>
      </w:r>
      <w:r w:rsidR="00CE5B49">
        <w:rPr>
          <w:sz w:val="26"/>
          <w:szCs w:val="26"/>
        </w:rPr>
        <w:t xml:space="preserve">                                         </w:t>
      </w:r>
      <w:r w:rsidRPr="003147C4">
        <w:rPr>
          <w:sz w:val="26"/>
          <w:szCs w:val="26"/>
        </w:rPr>
        <w:t>№ ПОС.03-2146/20, от</w:t>
      </w:r>
      <w:r w:rsidR="00921289">
        <w:rPr>
          <w:sz w:val="26"/>
          <w:szCs w:val="26"/>
        </w:rPr>
        <w:t xml:space="preserve"> </w:t>
      </w:r>
      <w:r w:rsidRPr="003147C4">
        <w:rPr>
          <w:sz w:val="26"/>
          <w:szCs w:val="26"/>
        </w:rPr>
        <w:t xml:space="preserve">09.03.2021 № ПОС.03-0390/21, от 13.04.2021 </w:t>
      </w:r>
      <w:r w:rsidR="00CE5B49">
        <w:rPr>
          <w:sz w:val="26"/>
          <w:szCs w:val="26"/>
        </w:rPr>
        <w:t xml:space="preserve">                                  </w:t>
      </w:r>
      <w:r w:rsidRPr="003147C4">
        <w:rPr>
          <w:sz w:val="26"/>
          <w:szCs w:val="26"/>
        </w:rPr>
        <w:t>№ ПОС.03-0678/21, от 30.04.2021</w:t>
      </w:r>
      <w:r w:rsidR="00921289">
        <w:rPr>
          <w:sz w:val="26"/>
          <w:szCs w:val="26"/>
        </w:rPr>
        <w:t xml:space="preserve"> </w:t>
      </w:r>
      <w:r w:rsidRPr="003147C4">
        <w:rPr>
          <w:sz w:val="26"/>
          <w:szCs w:val="26"/>
        </w:rPr>
        <w:t xml:space="preserve">№ ПОС.03-0843/21, от 06.07.2021 </w:t>
      </w:r>
      <w:r w:rsidR="00CE5B49">
        <w:rPr>
          <w:sz w:val="26"/>
          <w:szCs w:val="26"/>
        </w:rPr>
        <w:t xml:space="preserve">                                 </w:t>
      </w:r>
      <w:r w:rsidRPr="003147C4">
        <w:rPr>
          <w:sz w:val="26"/>
          <w:szCs w:val="26"/>
        </w:rPr>
        <w:t>№ ПОС.03-1280/21, от 30.12.2021 № ПОС.03-2568/21</w:t>
      </w:r>
      <w:r w:rsidR="003F0D0C" w:rsidRPr="003147C4">
        <w:rPr>
          <w:sz w:val="26"/>
          <w:szCs w:val="26"/>
        </w:rPr>
        <w:t xml:space="preserve">, от 01.03.2022 </w:t>
      </w:r>
      <w:r w:rsidR="00CE5B49">
        <w:rPr>
          <w:sz w:val="26"/>
          <w:szCs w:val="26"/>
        </w:rPr>
        <w:t xml:space="preserve">                                    </w:t>
      </w:r>
      <w:r w:rsidR="003F0D0C" w:rsidRPr="003147C4">
        <w:rPr>
          <w:sz w:val="26"/>
          <w:szCs w:val="26"/>
        </w:rPr>
        <w:t>№ ПОС.03-0427/22</w:t>
      </w:r>
      <w:r w:rsidR="00AF41FF">
        <w:rPr>
          <w:sz w:val="26"/>
          <w:szCs w:val="26"/>
        </w:rPr>
        <w:t xml:space="preserve">, </w:t>
      </w:r>
      <w:r w:rsidR="00AF41FF" w:rsidRPr="001122ED">
        <w:rPr>
          <w:sz w:val="26"/>
          <w:szCs w:val="26"/>
        </w:rPr>
        <w:t xml:space="preserve">от </w:t>
      </w:r>
      <w:r w:rsidR="00F91261" w:rsidRPr="001122ED">
        <w:rPr>
          <w:sz w:val="26"/>
          <w:szCs w:val="26"/>
        </w:rPr>
        <w:t>30</w:t>
      </w:r>
      <w:r w:rsidR="00AF41FF" w:rsidRPr="001122ED">
        <w:rPr>
          <w:sz w:val="26"/>
          <w:szCs w:val="26"/>
        </w:rPr>
        <w:t>.0</w:t>
      </w:r>
      <w:r w:rsidR="00F91261" w:rsidRPr="001122ED">
        <w:rPr>
          <w:sz w:val="26"/>
          <w:szCs w:val="26"/>
        </w:rPr>
        <w:t>3</w:t>
      </w:r>
      <w:r w:rsidR="00AF41FF" w:rsidRPr="001122ED">
        <w:rPr>
          <w:sz w:val="26"/>
          <w:szCs w:val="26"/>
        </w:rPr>
        <w:t>.</w:t>
      </w:r>
      <w:r w:rsidR="00F91261" w:rsidRPr="001122ED">
        <w:rPr>
          <w:sz w:val="26"/>
          <w:szCs w:val="26"/>
        </w:rPr>
        <w:t>2022</w:t>
      </w:r>
      <w:r w:rsidR="00AF41FF" w:rsidRPr="001122ED">
        <w:rPr>
          <w:sz w:val="26"/>
          <w:szCs w:val="26"/>
        </w:rPr>
        <w:t xml:space="preserve"> №</w:t>
      </w:r>
      <w:r w:rsidR="00F91261" w:rsidRPr="001122ED">
        <w:rPr>
          <w:sz w:val="26"/>
          <w:szCs w:val="26"/>
        </w:rPr>
        <w:t xml:space="preserve"> </w:t>
      </w:r>
      <w:r w:rsidR="00AF41FF" w:rsidRPr="001122ED">
        <w:rPr>
          <w:sz w:val="26"/>
          <w:szCs w:val="26"/>
        </w:rPr>
        <w:t>ПОС.</w:t>
      </w:r>
      <w:r w:rsidR="00F91261" w:rsidRPr="001122ED">
        <w:rPr>
          <w:sz w:val="26"/>
          <w:szCs w:val="26"/>
        </w:rPr>
        <w:t>03-0650/22</w:t>
      </w:r>
      <w:r w:rsidR="009E0368">
        <w:rPr>
          <w:sz w:val="26"/>
          <w:szCs w:val="26"/>
        </w:rPr>
        <w:t xml:space="preserve">, от 26.04.2022 </w:t>
      </w:r>
      <w:r w:rsidR="00CE5B49">
        <w:rPr>
          <w:sz w:val="26"/>
          <w:szCs w:val="26"/>
        </w:rPr>
        <w:t xml:space="preserve">                                    № ПОС.</w:t>
      </w:r>
      <w:r w:rsidR="009E0368">
        <w:rPr>
          <w:sz w:val="26"/>
          <w:szCs w:val="26"/>
        </w:rPr>
        <w:t>03-0876/22</w:t>
      </w:r>
      <w:r w:rsidR="00326A0B">
        <w:rPr>
          <w:sz w:val="26"/>
          <w:szCs w:val="26"/>
        </w:rPr>
        <w:t>, от 17.05.2022 № ПОС.03-0982/22</w:t>
      </w:r>
      <w:r w:rsidR="001F3DAB">
        <w:rPr>
          <w:sz w:val="26"/>
          <w:szCs w:val="26"/>
        </w:rPr>
        <w:t xml:space="preserve">, от 29.06.2022 </w:t>
      </w:r>
      <w:r w:rsidR="00CE5B49">
        <w:rPr>
          <w:sz w:val="26"/>
          <w:szCs w:val="26"/>
        </w:rPr>
        <w:t xml:space="preserve">                                   </w:t>
      </w:r>
      <w:r w:rsidR="001F3DAB">
        <w:rPr>
          <w:sz w:val="26"/>
          <w:szCs w:val="26"/>
        </w:rPr>
        <w:t>№</w:t>
      </w:r>
      <w:r w:rsidR="007F7FE8">
        <w:rPr>
          <w:sz w:val="26"/>
          <w:szCs w:val="26"/>
        </w:rPr>
        <w:t xml:space="preserve"> </w:t>
      </w:r>
      <w:r w:rsidR="001F3DAB">
        <w:rPr>
          <w:sz w:val="26"/>
          <w:szCs w:val="26"/>
        </w:rPr>
        <w:t>ПОС.03-1389/22</w:t>
      </w:r>
      <w:r w:rsidRPr="001122ED">
        <w:rPr>
          <w:sz w:val="26"/>
          <w:szCs w:val="26"/>
        </w:rPr>
        <w:t>)</w:t>
      </w:r>
      <w:r w:rsidR="003F0D0C" w:rsidRPr="001122ED">
        <w:rPr>
          <w:sz w:val="26"/>
          <w:szCs w:val="26"/>
        </w:rPr>
        <w:t xml:space="preserve"> </w:t>
      </w:r>
      <w:r w:rsidR="00360DA8" w:rsidRPr="001122ED">
        <w:rPr>
          <w:sz w:val="26"/>
          <w:szCs w:val="26"/>
          <w:lang w:eastAsia="en-US"/>
        </w:rPr>
        <w:t>согласно приложению.</w:t>
      </w:r>
    </w:p>
    <w:p w14:paraId="5163FC96" w14:textId="77777777" w:rsidR="00360DA8" w:rsidRPr="003147C4" w:rsidRDefault="00360DA8" w:rsidP="003346C7">
      <w:pPr>
        <w:ind w:firstLine="709"/>
        <w:jc w:val="both"/>
        <w:rPr>
          <w:sz w:val="26"/>
          <w:szCs w:val="26"/>
        </w:rPr>
      </w:pPr>
      <w:r w:rsidRPr="003147C4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3608D73A" w14:textId="1CAEE9A9" w:rsidR="000A3B49" w:rsidRDefault="003F0D0C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3147C4">
        <w:rPr>
          <w:rFonts w:eastAsia="Calibri" w:cs="Calibri"/>
          <w:sz w:val="26"/>
          <w:szCs w:val="26"/>
          <w:lang w:eastAsia="en-US"/>
        </w:rPr>
        <w:t xml:space="preserve">3. Контроль за исполнением постановления оставляю за собой. </w:t>
      </w:r>
    </w:p>
    <w:p w14:paraId="7D46B755" w14:textId="2AD8BD45" w:rsidR="007F7FE8" w:rsidRDefault="007F7FE8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57E1BBEF" w14:textId="09F39EB0" w:rsidR="00CE5B49" w:rsidRDefault="00CE5B49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621B77C3" w14:textId="77777777" w:rsidR="00CE5B49" w:rsidRPr="003147C4" w:rsidRDefault="00CE5B49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56BE3563" w14:textId="77777777" w:rsidR="003F0D0C" w:rsidRPr="003147C4" w:rsidRDefault="003F0D0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3147C4">
        <w:rPr>
          <w:rFonts w:eastAsia="Calibri"/>
          <w:sz w:val="26"/>
          <w:szCs w:val="26"/>
          <w:lang w:eastAsia="ar-SA"/>
        </w:rPr>
        <w:t xml:space="preserve">Заместитель Главы Администрации </w:t>
      </w:r>
    </w:p>
    <w:p w14:paraId="5A12F479" w14:textId="52CE6C06" w:rsidR="003F0D0C" w:rsidRDefault="003F0D0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3147C4">
        <w:rPr>
          <w:rFonts w:eastAsia="Calibri"/>
          <w:sz w:val="26"/>
          <w:szCs w:val="26"/>
          <w:lang w:eastAsia="ar-SA"/>
        </w:rPr>
        <w:t xml:space="preserve">города Переславля - Залесского </w:t>
      </w:r>
      <w:r w:rsidRPr="003147C4">
        <w:rPr>
          <w:rFonts w:eastAsia="Calibri"/>
          <w:sz w:val="26"/>
          <w:szCs w:val="26"/>
          <w:lang w:eastAsia="ar-SA"/>
        </w:rPr>
        <w:tab/>
        <w:t xml:space="preserve">   </w:t>
      </w:r>
      <w:r w:rsidRPr="003147C4">
        <w:rPr>
          <w:rFonts w:eastAsia="Calibri"/>
          <w:sz w:val="26"/>
          <w:szCs w:val="26"/>
          <w:lang w:eastAsia="ar-SA"/>
        </w:rPr>
        <w:tab/>
        <w:t xml:space="preserve">                                             В.А. Клыков</w:t>
      </w:r>
    </w:p>
    <w:p w14:paraId="54130981" w14:textId="79608635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0709921F" w14:textId="15377446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0B746013" w14:textId="0A9666B0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46EE20BD" w14:textId="386AD258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75145215" w14:textId="279DE0D9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6EC7A9FD" w14:textId="7CD141D9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02D81440" w14:textId="368D9CD0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71C5AEEE" w14:textId="47D4C95C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493DB3A6" w14:textId="5F21D05A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2F42FFDD" w14:textId="385E7BBB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1BBD827D" w14:textId="5043A8CF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4EAFFE44" w14:textId="50BA5437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173D8FD5" w14:textId="2FC3ADA8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00E9C041" w14:textId="22813643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520B681B" w14:textId="1AA5A8E4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604D0326" w14:textId="057EBE39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6A543605" w14:textId="3BA94930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68699B70" w14:textId="367D1232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772FE153" w14:textId="02E43334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078D03B9" w14:textId="47D47BAB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3D992714" w14:textId="377CFE43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51331B91" w14:textId="30B5719A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3BD3F850" w14:textId="4DE9E6F5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214E334D" w14:textId="5012D2D5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7D2F289D" w14:textId="15361D2D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580A10DA" w14:textId="15355C4E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3B22DF66" w14:textId="43E11556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2CFC5072" w14:textId="66A6F4D6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2E0BA443" w14:textId="0FA9751C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72FE73AF" w14:textId="26A8E97A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3911AC30" w14:textId="7607701F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1665486E" w14:textId="46985E7B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5E6D6934" w14:textId="2669C589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42CBE3D9" w14:textId="22F0D5D3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0C47B8E7" w14:textId="368D20B4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5F2C685D" w14:textId="45ACA2DC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0AF09B0E" w14:textId="4B79265A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01C1225E" w14:textId="69501131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3FB0629D" w14:textId="6CC3FB65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35905424" w14:textId="7CF8CC0E" w:rsidR="00CE5B49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6FB93343" w14:textId="77777777" w:rsidR="00CE5B49" w:rsidRPr="003147C4" w:rsidRDefault="00CE5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14:paraId="38919715" w14:textId="77777777" w:rsidR="00C46D08" w:rsidRDefault="00F34C98" w:rsidP="00F34C98">
      <w:pPr>
        <w:ind w:firstLine="5529"/>
        <w:rPr>
          <w:sz w:val="26"/>
          <w:szCs w:val="26"/>
        </w:rPr>
      </w:pPr>
      <w:r w:rsidRPr="003147C4">
        <w:rPr>
          <w:sz w:val="26"/>
          <w:szCs w:val="26"/>
        </w:rPr>
        <w:lastRenderedPageBreak/>
        <w:t>Приложение</w:t>
      </w:r>
      <w:r w:rsidR="00C46D08">
        <w:rPr>
          <w:sz w:val="26"/>
          <w:szCs w:val="26"/>
        </w:rPr>
        <w:t xml:space="preserve"> </w:t>
      </w:r>
      <w:r w:rsidRPr="003147C4">
        <w:rPr>
          <w:sz w:val="26"/>
          <w:szCs w:val="26"/>
        </w:rPr>
        <w:t>к постановлению</w:t>
      </w:r>
    </w:p>
    <w:p w14:paraId="255962F2" w14:textId="77777777" w:rsidR="00C46D08" w:rsidRDefault="00F34C98" w:rsidP="00C46D08">
      <w:pPr>
        <w:ind w:left="5529"/>
        <w:rPr>
          <w:sz w:val="26"/>
          <w:szCs w:val="26"/>
        </w:rPr>
      </w:pPr>
      <w:r w:rsidRPr="003147C4">
        <w:rPr>
          <w:sz w:val="26"/>
          <w:szCs w:val="26"/>
        </w:rPr>
        <w:t>Администрации</w:t>
      </w:r>
      <w:r w:rsidR="00C46D08">
        <w:rPr>
          <w:sz w:val="26"/>
          <w:szCs w:val="26"/>
        </w:rPr>
        <w:t xml:space="preserve"> </w:t>
      </w:r>
      <w:r w:rsidRPr="003147C4">
        <w:rPr>
          <w:sz w:val="26"/>
          <w:szCs w:val="26"/>
        </w:rPr>
        <w:t>города Переславля-Залесского</w:t>
      </w:r>
    </w:p>
    <w:p w14:paraId="4B091475" w14:textId="49CCED9C" w:rsidR="00F34C98" w:rsidRDefault="00F34C98" w:rsidP="00C46D08">
      <w:pPr>
        <w:ind w:left="5529"/>
        <w:rPr>
          <w:sz w:val="26"/>
          <w:szCs w:val="26"/>
        </w:rPr>
      </w:pPr>
      <w:r w:rsidRPr="00C46D08">
        <w:rPr>
          <w:sz w:val="26"/>
          <w:szCs w:val="26"/>
        </w:rPr>
        <w:t xml:space="preserve">от </w:t>
      </w:r>
      <w:r w:rsidR="00CE5B49">
        <w:rPr>
          <w:sz w:val="26"/>
          <w:szCs w:val="26"/>
        </w:rPr>
        <w:t xml:space="preserve">27.07.2022 </w:t>
      </w:r>
      <w:r w:rsidRPr="00C46D08">
        <w:rPr>
          <w:sz w:val="26"/>
          <w:szCs w:val="26"/>
        </w:rPr>
        <w:t>№</w:t>
      </w:r>
      <w:r w:rsidR="00CE5B49">
        <w:rPr>
          <w:sz w:val="26"/>
          <w:szCs w:val="26"/>
        </w:rPr>
        <w:t xml:space="preserve"> ПОС.03-1617/22</w:t>
      </w:r>
      <w:bookmarkStart w:id="0" w:name="_GoBack"/>
      <w:bookmarkEnd w:id="0"/>
    </w:p>
    <w:p w14:paraId="33AA1328" w14:textId="77777777" w:rsidR="00C46D08" w:rsidRDefault="00C46D08" w:rsidP="00C46D08">
      <w:pPr>
        <w:ind w:left="5529"/>
        <w:rPr>
          <w:sz w:val="26"/>
          <w:szCs w:val="26"/>
        </w:rPr>
      </w:pPr>
    </w:p>
    <w:p w14:paraId="1EADBF99" w14:textId="77777777" w:rsidR="00C46D08" w:rsidRPr="00C46D08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14:paraId="29B9DDA1" w14:textId="67E128FC" w:rsidR="00C46D08" w:rsidRPr="001122ED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  <w:lang w:val="x-none"/>
        </w:rPr>
      </w:pPr>
      <w:r w:rsidRPr="001122ED">
        <w:rPr>
          <w:bCs/>
          <w:sz w:val="26"/>
          <w:szCs w:val="26"/>
          <w:lang w:val="x-none" w:eastAsia="x-none"/>
        </w:rPr>
        <w:t xml:space="preserve">Изменения, вносимые в муниципальную программу </w:t>
      </w:r>
      <w:r w:rsidRPr="001122ED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1122ED">
        <w:rPr>
          <w:bCs/>
          <w:sz w:val="26"/>
          <w:szCs w:val="26"/>
          <w:lang w:val="x-none" w:eastAsia="x-none"/>
        </w:rPr>
        <w:t xml:space="preserve">: </w:t>
      </w:r>
    </w:p>
    <w:p w14:paraId="2777A474" w14:textId="0CD708A3" w:rsidR="003952A7" w:rsidRDefault="00C46D0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122ED">
        <w:rPr>
          <w:sz w:val="26"/>
          <w:szCs w:val="26"/>
        </w:rPr>
        <w:t>1. В разделе 1</w:t>
      </w:r>
      <w:r w:rsidR="007F7FE8">
        <w:rPr>
          <w:sz w:val="26"/>
          <w:szCs w:val="26"/>
        </w:rPr>
        <w:t xml:space="preserve"> «</w:t>
      </w:r>
      <w:r w:rsidRPr="001122ED">
        <w:rPr>
          <w:sz w:val="26"/>
          <w:szCs w:val="26"/>
        </w:rPr>
        <w:t>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p w14:paraId="0DF47A1B" w14:textId="77777777" w:rsidR="007F7FE8" w:rsidRPr="003147C4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206681" w:rsidRPr="00206681" w14:paraId="209B4A35" w14:textId="77777777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8085" w14:textId="229F56A3" w:rsidR="000A3B49" w:rsidRPr="00206681" w:rsidRDefault="000B791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6</w:t>
            </w:r>
            <w:r w:rsidR="000A3B49" w:rsidRPr="00206681">
              <w:rPr>
                <w:rFonts w:eastAsiaTheme="minorEastAsia"/>
                <w:sz w:val="26"/>
                <w:szCs w:val="26"/>
              </w:rPr>
              <w:t xml:space="preserve">. Объемы и источники финансирования муниципальной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643AA" w14:textId="094C8A69" w:rsidR="000A3B49" w:rsidRPr="00053CD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 xml:space="preserve">Всего </w:t>
            </w:r>
            <w:r w:rsidR="00EE4EB3" w:rsidRPr="00053CD0">
              <w:rPr>
                <w:rFonts w:eastAsiaTheme="minorEastAsia"/>
                <w:sz w:val="26"/>
                <w:szCs w:val="26"/>
              </w:rPr>
              <w:t>358 442,0</w:t>
            </w:r>
            <w:r w:rsidR="00B27517" w:rsidRPr="00053CD0">
              <w:rPr>
                <w:rFonts w:eastAsiaTheme="minorEastAsia"/>
                <w:sz w:val="26"/>
                <w:szCs w:val="26"/>
              </w:rPr>
              <w:t xml:space="preserve"> </w:t>
            </w:r>
            <w:r w:rsidRPr="00053CD0">
              <w:rPr>
                <w:rFonts w:eastAsiaTheme="minorEastAsia"/>
                <w:sz w:val="26"/>
                <w:szCs w:val="26"/>
              </w:rPr>
              <w:t>тыс. руб., из них:</w:t>
            </w:r>
          </w:p>
          <w:p w14:paraId="51CE7FF6" w14:textId="77777777" w:rsidR="000A3B49" w:rsidRPr="00053CD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14:paraId="4EC3F8CF" w14:textId="5DCF5573" w:rsidR="00A36D8B" w:rsidRPr="00053CD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053CD0">
              <w:rPr>
                <w:rFonts w:eastAsiaTheme="minorEastAsia"/>
                <w:sz w:val="26"/>
                <w:szCs w:val="26"/>
              </w:rPr>
              <w:t>32 550,9</w:t>
            </w:r>
            <w:r w:rsidRPr="00053CD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75DA322E" w14:textId="4C2E948A" w:rsidR="00A36D8B" w:rsidRPr="00053CD0" w:rsidRDefault="00A36D8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053CD0">
              <w:rPr>
                <w:rFonts w:eastAsiaTheme="minorEastAsia"/>
                <w:sz w:val="26"/>
                <w:szCs w:val="26"/>
              </w:rPr>
              <w:t>118 576,0</w:t>
            </w:r>
            <w:r w:rsidRPr="00053CD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4CA87696" w14:textId="5F83C984" w:rsidR="00A36D8B" w:rsidRPr="00053CD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053CD0">
              <w:rPr>
                <w:rFonts w:eastAsiaTheme="minorEastAsia"/>
                <w:sz w:val="26"/>
                <w:szCs w:val="26"/>
              </w:rPr>
              <w:t>14 940,5</w:t>
            </w:r>
            <w:r w:rsidRPr="00053CD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7A0FEAD6" w14:textId="73858011" w:rsidR="000A3B49" w:rsidRPr="00053CD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B27517" w:rsidRPr="00053CD0">
              <w:rPr>
                <w:rFonts w:eastAsiaTheme="minorEastAsia"/>
                <w:sz w:val="26"/>
                <w:szCs w:val="26"/>
              </w:rPr>
              <w:t>17 635,</w:t>
            </w:r>
            <w:r w:rsidR="00EE4EB3" w:rsidRPr="00053CD0">
              <w:rPr>
                <w:rFonts w:eastAsiaTheme="minorEastAsia"/>
                <w:sz w:val="26"/>
                <w:szCs w:val="26"/>
              </w:rPr>
              <w:t>8</w:t>
            </w:r>
            <w:r w:rsidR="00AF41FF" w:rsidRPr="00053CD0">
              <w:rPr>
                <w:rFonts w:eastAsiaTheme="minorEastAsia"/>
                <w:sz w:val="26"/>
                <w:szCs w:val="26"/>
              </w:rPr>
              <w:t xml:space="preserve"> </w:t>
            </w:r>
            <w:r w:rsidRPr="00053CD0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4FB11837" w14:textId="77777777" w:rsidR="000A3B49" w:rsidRPr="00053CD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14:paraId="57FAD537" w14:textId="77777777" w:rsidR="000A3B49" w:rsidRPr="00053CD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14:paraId="4CD273A6" w14:textId="77777777" w:rsidR="000A3B49" w:rsidRPr="00053CD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14:paraId="3B32B0E0" w14:textId="37928F43" w:rsidR="00A36D8B" w:rsidRPr="00053CD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053CD0">
              <w:rPr>
                <w:rFonts w:eastAsiaTheme="minorEastAsia"/>
                <w:sz w:val="26"/>
                <w:szCs w:val="26"/>
              </w:rPr>
              <w:t>76 356,3</w:t>
            </w:r>
            <w:r w:rsidRPr="00053CD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22B86315" w14:textId="44EA92BD" w:rsidR="00A36D8B" w:rsidRPr="00053CD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053CD0">
              <w:rPr>
                <w:rFonts w:eastAsiaTheme="minorEastAsia"/>
                <w:sz w:val="26"/>
                <w:szCs w:val="26"/>
              </w:rPr>
              <w:t>18 065,6</w:t>
            </w:r>
            <w:r w:rsidRPr="00053CD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16BDF113" w14:textId="7E77898B" w:rsidR="00A36D8B" w:rsidRPr="00053CD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053CD0">
              <w:rPr>
                <w:rFonts w:eastAsiaTheme="minorEastAsia"/>
                <w:sz w:val="26"/>
                <w:szCs w:val="26"/>
              </w:rPr>
              <w:t>622,6</w:t>
            </w:r>
            <w:r w:rsidRPr="00053CD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40AB8AE2" w14:textId="40A89D7B" w:rsidR="000A3B49" w:rsidRPr="00053CD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B27517" w:rsidRPr="00053CD0">
              <w:rPr>
                <w:rFonts w:eastAsiaTheme="minorEastAsia"/>
                <w:sz w:val="26"/>
                <w:szCs w:val="26"/>
              </w:rPr>
              <w:t>54 934,</w:t>
            </w:r>
            <w:r w:rsidR="007F7FE8" w:rsidRPr="00053CD0">
              <w:rPr>
                <w:rFonts w:eastAsiaTheme="minorEastAsia"/>
                <w:sz w:val="26"/>
                <w:szCs w:val="26"/>
              </w:rPr>
              <w:t>9</w:t>
            </w:r>
            <w:r w:rsidR="00AF41FF" w:rsidRPr="00053CD0">
              <w:rPr>
                <w:rFonts w:eastAsiaTheme="minorEastAsia"/>
                <w:sz w:val="26"/>
                <w:szCs w:val="26"/>
              </w:rPr>
              <w:t xml:space="preserve"> </w:t>
            </w:r>
            <w:r w:rsidRPr="00053CD0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0FFBE94E" w14:textId="77777777" w:rsidR="000A3B49" w:rsidRPr="00053CD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14:paraId="4E3209B6" w14:textId="77777777" w:rsidR="000A3B49" w:rsidRPr="00053CD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14:paraId="70AB63AE" w14:textId="77777777" w:rsidR="000A3B49" w:rsidRPr="00053CD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14:paraId="27ABE0F7" w14:textId="7209F8E8" w:rsidR="00A36D8B" w:rsidRPr="00053CD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053CD0">
              <w:rPr>
                <w:rFonts w:eastAsiaTheme="minorEastAsia"/>
                <w:sz w:val="26"/>
                <w:szCs w:val="26"/>
              </w:rPr>
              <w:t>3 584,2</w:t>
            </w:r>
            <w:r w:rsidRPr="00053CD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7E23D59" w14:textId="6E99C442" w:rsidR="00A36D8B" w:rsidRPr="00053CD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053CD0">
              <w:rPr>
                <w:rFonts w:eastAsiaTheme="minorEastAsia"/>
                <w:sz w:val="26"/>
                <w:szCs w:val="26"/>
              </w:rPr>
              <w:t>9 665,4</w:t>
            </w:r>
            <w:r w:rsidRPr="00053CD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D583C1A" w14:textId="289A08B6" w:rsidR="00A36D8B" w:rsidRPr="00053CD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053CD0">
              <w:rPr>
                <w:rFonts w:eastAsiaTheme="minorEastAsia"/>
                <w:sz w:val="26"/>
                <w:szCs w:val="26"/>
              </w:rPr>
              <w:t>2 764,3</w:t>
            </w:r>
            <w:r w:rsidRPr="00053CD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7A1BFEDF" w14:textId="4E8F5614" w:rsidR="000A3B49" w:rsidRPr="00053CD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7F7FE8" w:rsidRPr="00053CD0">
              <w:rPr>
                <w:rFonts w:eastAsiaTheme="minorEastAsia"/>
                <w:sz w:val="26"/>
                <w:szCs w:val="26"/>
              </w:rPr>
              <w:t>2 743,6</w:t>
            </w:r>
            <w:r w:rsidR="00B27517" w:rsidRPr="00053CD0">
              <w:rPr>
                <w:rFonts w:eastAsiaTheme="minorEastAsia"/>
                <w:sz w:val="26"/>
                <w:szCs w:val="26"/>
              </w:rPr>
              <w:t xml:space="preserve"> </w:t>
            </w:r>
            <w:r w:rsidRPr="00053CD0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1F0DAA2C" w14:textId="40DCE0D7" w:rsidR="000A3B49" w:rsidRPr="00053CD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FE274F" w:rsidRPr="00053CD0">
              <w:rPr>
                <w:rFonts w:eastAsiaTheme="minorEastAsia"/>
                <w:sz w:val="26"/>
                <w:szCs w:val="26"/>
              </w:rPr>
              <w:t>3 000,0</w:t>
            </w:r>
            <w:r w:rsidRPr="00053CD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384CEC75" w14:textId="25B3047A" w:rsidR="000A3B49" w:rsidRPr="00053CD0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="00FE274F" w:rsidRPr="00053CD0">
              <w:rPr>
                <w:rFonts w:eastAsiaTheme="minorEastAsia"/>
                <w:sz w:val="26"/>
                <w:szCs w:val="26"/>
              </w:rPr>
              <w:t>3 000,0</w:t>
            </w:r>
            <w:r w:rsidRPr="00053CD0">
              <w:rPr>
                <w:rFonts w:eastAsiaTheme="minorEastAsia"/>
                <w:sz w:val="26"/>
                <w:szCs w:val="26"/>
              </w:rPr>
              <w:t xml:space="preserve"> тыс. руб</w:t>
            </w:r>
            <w:r w:rsidR="00E76E16" w:rsidRPr="00053CD0">
              <w:rPr>
                <w:rFonts w:eastAsiaTheme="minorEastAsia"/>
                <w:sz w:val="26"/>
                <w:szCs w:val="26"/>
              </w:rPr>
              <w:t>.</w:t>
            </w:r>
            <w:r w:rsidRPr="00053CD0">
              <w:rPr>
                <w:rFonts w:eastAsiaTheme="minorEastAsia"/>
                <w:sz w:val="26"/>
                <w:szCs w:val="26"/>
              </w:rPr>
              <w:t>;</w:t>
            </w:r>
          </w:p>
          <w:p w14:paraId="438C0B3E" w14:textId="6E9833EB" w:rsidR="005F6C8D" w:rsidRPr="00053CD0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14:paraId="02F50314" w14:textId="1BD70297" w:rsidR="005F6C8D" w:rsidRPr="00053CD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FE274F" w:rsidRPr="00053CD0">
              <w:rPr>
                <w:rFonts w:eastAsiaTheme="minorEastAsia"/>
                <w:sz w:val="26"/>
                <w:szCs w:val="26"/>
              </w:rPr>
              <w:t>1,9</w:t>
            </w:r>
            <w:r w:rsidRPr="00053CD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C83CF24" w14:textId="47463D17" w:rsidR="005F6C8D" w:rsidRPr="00053CD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FE274F" w:rsidRPr="00053CD0">
              <w:rPr>
                <w:rFonts w:eastAsiaTheme="minorEastAsia"/>
                <w:sz w:val="26"/>
                <w:szCs w:val="26"/>
              </w:rPr>
              <w:t>0,0</w:t>
            </w:r>
            <w:r w:rsidRPr="00053CD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37AE4663" w14:textId="253F3683"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0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33CF182D" w14:textId="776A2D7F"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0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2ADF4732" w14:textId="77777777"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14:paraId="6A4628E2" w14:textId="0401AA59"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</w:tc>
      </w:tr>
    </w:tbl>
    <w:p w14:paraId="33ECB1A2" w14:textId="77777777" w:rsidR="003952A7" w:rsidRDefault="003952A7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A67763C" w14:textId="77777777" w:rsidR="003952A7" w:rsidRDefault="003952A7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61A1E97" w14:textId="77777777" w:rsidR="00751E5D" w:rsidRDefault="00751E5D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3144BDE" w14:textId="77777777" w:rsidR="00751E5D" w:rsidRDefault="00751E5D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93366A2" w14:textId="77777777" w:rsidR="00D15D48" w:rsidRDefault="00D15D4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3F4FB4B" w14:textId="77777777" w:rsidR="00D15D48" w:rsidRDefault="00D15D4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CAF424A" w14:textId="77777777" w:rsidR="00751E5D" w:rsidRDefault="00751E5D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9524155" w14:textId="38593511" w:rsidR="00C46D08" w:rsidRPr="001122ED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22ED">
        <w:rPr>
          <w:sz w:val="26"/>
          <w:szCs w:val="26"/>
        </w:rPr>
        <w:lastRenderedPageBreak/>
        <w:t>2.</w:t>
      </w:r>
      <w:r w:rsidRPr="001122ED">
        <w:rPr>
          <w:bCs/>
          <w:sz w:val="26"/>
          <w:szCs w:val="26"/>
        </w:rPr>
        <w:t xml:space="preserve"> Таблицу </w:t>
      </w:r>
      <w:r w:rsidR="007F7FE8">
        <w:rPr>
          <w:sz w:val="26"/>
          <w:szCs w:val="26"/>
        </w:rPr>
        <w:t xml:space="preserve">раздела </w:t>
      </w:r>
      <w:r w:rsidRPr="001122ED">
        <w:rPr>
          <w:sz w:val="26"/>
          <w:szCs w:val="26"/>
        </w:rPr>
        <w:t>5</w:t>
      </w:r>
      <w:r w:rsidR="007F7FE8">
        <w:rPr>
          <w:sz w:val="26"/>
          <w:szCs w:val="26"/>
        </w:rPr>
        <w:t xml:space="preserve"> «</w:t>
      </w:r>
      <w:r w:rsidRPr="001122ED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14:paraId="6B44748C" w14:textId="77777777" w:rsidR="00C46D08" w:rsidRPr="001122ED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740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188"/>
        <w:gridCol w:w="1134"/>
        <w:gridCol w:w="1021"/>
        <w:gridCol w:w="1105"/>
        <w:gridCol w:w="992"/>
        <w:gridCol w:w="939"/>
      </w:tblGrid>
      <w:tr w:rsidR="00751E5D" w:rsidRPr="00751E5D" w14:paraId="03AE3400" w14:textId="77777777" w:rsidTr="00751E5D">
        <w:trPr>
          <w:trHeight w:val="38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ADD1" w14:textId="77777777" w:rsidR="00751E5D" w:rsidRPr="00751E5D" w:rsidRDefault="00751E5D" w:rsidP="00751E5D">
            <w:pPr>
              <w:jc w:val="center"/>
              <w:rPr>
                <w:sz w:val="26"/>
                <w:szCs w:val="26"/>
              </w:rPr>
            </w:pPr>
            <w:r w:rsidRPr="00751E5D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1015" w14:textId="77777777" w:rsidR="00751E5D" w:rsidRPr="00751E5D" w:rsidRDefault="00751E5D" w:rsidP="00751E5D">
            <w:pPr>
              <w:jc w:val="center"/>
              <w:rPr>
                <w:sz w:val="26"/>
                <w:szCs w:val="26"/>
              </w:rPr>
            </w:pPr>
            <w:r w:rsidRPr="00751E5D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8B180" w14:textId="77777777" w:rsidR="00751E5D" w:rsidRPr="00751E5D" w:rsidRDefault="00751E5D" w:rsidP="00751E5D">
            <w:pPr>
              <w:jc w:val="center"/>
              <w:rPr>
                <w:sz w:val="26"/>
                <w:szCs w:val="26"/>
              </w:rPr>
            </w:pPr>
            <w:r w:rsidRPr="00751E5D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751E5D" w:rsidRPr="00751E5D" w14:paraId="117F074C" w14:textId="77777777" w:rsidTr="00751E5D">
        <w:trPr>
          <w:trHeight w:val="6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95D4" w14:textId="77777777" w:rsidR="00751E5D" w:rsidRPr="00751E5D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B7D7" w14:textId="77777777" w:rsidR="00751E5D" w:rsidRPr="00751E5D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7411" w14:textId="77777777" w:rsidR="00751E5D" w:rsidRPr="00751E5D" w:rsidRDefault="00751E5D" w:rsidP="00751E5D">
            <w:pPr>
              <w:jc w:val="center"/>
              <w:rPr>
                <w:sz w:val="26"/>
                <w:szCs w:val="26"/>
              </w:rPr>
            </w:pPr>
            <w:r w:rsidRPr="00751E5D">
              <w:rPr>
                <w:sz w:val="26"/>
                <w:szCs w:val="26"/>
              </w:rPr>
              <w:t xml:space="preserve">2019 </w:t>
            </w:r>
          </w:p>
          <w:p w14:paraId="3EC79C86" w14:textId="77777777" w:rsidR="00751E5D" w:rsidRPr="00751E5D" w:rsidRDefault="00751E5D" w:rsidP="00751E5D">
            <w:pPr>
              <w:jc w:val="center"/>
              <w:rPr>
                <w:sz w:val="26"/>
                <w:szCs w:val="26"/>
              </w:rPr>
            </w:pPr>
            <w:r w:rsidRPr="00751E5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D2F" w14:textId="77777777" w:rsidR="00751E5D" w:rsidRPr="00751E5D" w:rsidRDefault="00751E5D" w:rsidP="00751E5D">
            <w:pPr>
              <w:jc w:val="center"/>
              <w:rPr>
                <w:sz w:val="26"/>
                <w:szCs w:val="26"/>
              </w:rPr>
            </w:pPr>
            <w:r w:rsidRPr="00751E5D">
              <w:rPr>
                <w:sz w:val="26"/>
                <w:szCs w:val="26"/>
              </w:rPr>
              <w:t xml:space="preserve">2020 </w:t>
            </w:r>
          </w:p>
          <w:p w14:paraId="64510902" w14:textId="77777777" w:rsidR="00751E5D" w:rsidRPr="00751E5D" w:rsidRDefault="00751E5D" w:rsidP="00751E5D">
            <w:pPr>
              <w:jc w:val="center"/>
              <w:rPr>
                <w:sz w:val="26"/>
                <w:szCs w:val="26"/>
              </w:rPr>
            </w:pPr>
            <w:r w:rsidRPr="00751E5D">
              <w:rPr>
                <w:sz w:val="26"/>
                <w:szCs w:val="26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6FC4" w14:textId="77777777" w:rsidR="00751E5D" w:rsidRPr="00751E5D" w:rsidRDefault="00751E5D" w:rsidP="00751E5D">
            <w:pPr>
              <w:jc w:val="center"/>
              <w:rPr>
                <w:sz w:val="26"/>
                <w:szCs w:val="26"/>
              </w:rPr>
            </w:pPr>
            <w:r w:rsidRPr="00751E5D">
              <w:rPr>
                <w:sz w:val="26"/>
                <w:szCs w:val="26"/>
              </w:rPr>
              <w:t xml:space="preserve">2021 </w:t>
            </w:r>
          </w:p>
          <w:p w14:paraId="3173641B" w14:textId="77777777" w:rsidR="00751E5D" w:rsidRPr="00751E5D" w:rsidRDefault="00751E5D" w:rsidP="00751E5D">
            <w:pPr>
              <w:jc w:val="center"/>
              <w:rPr>
                <w:sz w:val="26"/>
                <w:szCs w:val="26"/>
              </w:rPr>
            </w:pPr>
            <w:r w:rsidRPr="00751E5D">
              <w:rPr>
                <w:sz w:val="26"/>
                <w:szCs w:val="26"/>
              </w:rPr>
              <w:t>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389A" w14:textId="77777777" w:rsidR="00751E5D" w:rsidRPr="00751E5D" w:rsidRDefault="00751E5D" w:rsidP="00751E5D">
            <w:pPr>
              <w:jc w:val="center"/>
              <w:rPr>
                <w:sz w:val="26"/>
                <w:szCs w:val="26"/>
              </w:rPr>
            </w:pPr>
            <w:r w:rsidRPr="00751E5D">
              <w:rPr>
                <w:sz w:val="26"/>
                <w:szCs w:val="26"/>
              </w:rPr>
              <w:t>2022</w:t>
            </w:r>
          </w:p>
          <w:p w14:paraId="128C28CA" w14:textId="77777777" w:rsidR="00751E5D" w:rsidRPr="00751E5D" w:rsidRDefault="00751E5D" w:rsidP="00751E5D">
            <w:pPr>
              <w:jc w:val="center"/>
              <w:rPr>
                <w:sz w:val="26"/>
                <w:szCs w:val="26"/>
              </w:rPr>
            </w:pPr>
            <w:r w:rsidRPr="00751E5D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93BE" w14:textId="77777777" w:rsidR="00751E5D" w:rsidRPr="00751E5D" w:rsidRDefault="00751E5D" w:rsidP="00751E5D">
            <w:pPr>
              <w:jc w:val="center"/>
              <w:rPr>
                <w:sz w:val="26"/>
                <w:szCs w:val="26"/>
              </w:rPr>
            </w:pPr>
            <w:r w:rsidRPr="00751E5D">
              <w:rPr>
                <w:sz w:val="26"/>
                <w:szCs w:val="26"/>
              </w:rPr>
              <w:t>2023</w:t>
            </w:r>
          </w:p>
          <w:p w14:paraId="3F01A901" w14:textId="77777777" w:rsidR="00751E5D" w:rsidRPr="00751E5D" w:rsidRDefault="00751E5D" w:rsidP="00751E5D">
            <w:pPr>
              <w:jc w:val="center"/>
              <w:rPr>
                <w:sz w:val="26"/>
                <w:szCs w:val="26"/>
              </w:rPr>
            </w:pPr>
            <w:r w:rsidRPr="00751E5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620E" w14:textId="77777777" w:rsidR="00751E5D" w:rsidRPr="00751E5D" w:rsidRDefault="00751E5D" w:rsidP="00751E5D">
            <w:pPr>
              <w:jc w:val="center"/>
              <w:rPr>
                <w:sz w:val="26"/>
                <w:szCs w:val="26"/>
              </w:rPr>
            </w:pPr>
            <w:r w:rsidRPr="00751E5D">
              <w:rPr>
                <w:sz w:val="26"/>
                <w:szCs w:val="26"/>
              </w:rPr>
              <w:t xml:space="preserve">2024 </w:t>
            </w:r>
          </w:p>
          <w:p w14:paraId="256792FF" w14:textId="77777777" w:rsidR="00751E5D" w:rsidRPr="00751E5D" w:rsidRDefault="00751E5D" w:rsidP="00751E5D">
            <w:pPr>
              <w:jc w:val="center"/>
              <w:rPr>
                <w:sz w:val="26"/>
                <w:szCs w:val="26"/>
              </w:rPr>
            </w:pPr>
            <w:r w:rsidRPr="00751E5D">
              <w:rPr>
                <w:sz w:val="26"/>
                <w:szCs w:val="26"/>
              </w:rPr>
              <w:t>год</w:t>
            </w:r>
          </w:p>
        </w:tc>
      </w:tr>
      <w:tr w:rsidR="00751E5D" w:rsidRPr="00751E5D" w14:paraId="6C1EA26E" w14:textId="77777777" w:rsidTr="00751E5D">
        <w:trPr>
          <w:trHeight w:val="3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AD19" w14:textId="77777777" w:rsidR="00751E5D" w:rsidRPr="00751E5D" w:rsidRDefault="00751E5D" w:rsidP="00751E5D">
            <w:pPr>
              <w:jc w:val="center"/>
              <w:rPr>
                <w:sz w:val="26"/>
                <w:szCs w:val="26"/>
              </w:rPr>
            </w:pPr>
            <w:r w:rsidRPr="00751E5D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84A7" w14:textId="77777777" w:rsidR="00751E5D" w:rsidRPr="00751E5D" w:rsidRDefault="00751E5D" w:rsidP="00751E5D">
            <w:pPr>
              <w:jc w:val="center"/>
              <w:rPr>
                <w:sz w:val="26"/>
                <w:szCs w:val="26"/>
              </w:rPr>
            </w:pPr>
            <w:r w:rsidRPr="00751E5D">
              <w:rPr>
                <w:sz w:val="26"/>
                <w:szCs w:val="26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DC13" w14:textId="77777777" w:rsidR="00751E5D" w:rsidRPr="00751E5D" w:rsidRDefault="00751E5D" w:rsidP="00751E5D">
            <w:pPr>
              <w:jc w:val="center"/>
              <w:rPr>
                <w:sz w:val="26"/>
                <w:szCs w:val="26"/>
              </w:rPr>
            </w:pPr>
            <w:r w:rsidRPr="00751E5D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A3D6" w14:textId="77777777" w:rsidR="00751E5D" w:rsidRPr="00751E5D" w:rsidRDefault="00751E5D" w:rsidP="00751E5D">
            <w:pPr>
              <w:jc w:val="center"/>
              <w:rPr>
                <w:sz w:val="26"/>
                <w:szCs w:val="26"/>
              </w:rPr>
            </w:pPr>
            <w:r w:rsidRPr="00751E5D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27E6" w14:textId="77777777" w:rsidR="00751E5D" w:rsidRPr="00751E5D" w:rsidRDefault="00751E5D" w:rsidP="00751E5D">
            <w:pPr>
              <w:jc w:val="center"/>
              <w:rPr>
                <w:sz w:val="26"/>
                <w:szCs w:val="26"/>
              </w:rPr>
            </w:pPr>
            <w:r w:rsidRPr="00751E5D">
              <w:rPr>
                <w:sz w:val="26"/>
                <w:szCs w:val="26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969F" w14:textId="77777777" w:rsidR="00751E5D" w:rsidRPr="00751E5D" w:rsidRDefault="00751E5D" w:rsidP="00751E5D">
            <w:pPr>
              <w:jc w:val="center"/>
              <w:rPr>
                <w:sz w:val="26"/>
                <w:szCs w:val="26"/>
              </w:rPr>
            </w:pPr>
            <w:r w:rsidRPr="00751E5D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132D" w14:textId="77777777" w:rsidR="00751E5D" w:rsidRPr="00751E5D" w:rsidRDefault="00751E5D" w:rsidP="00751E5D">
            <w:pPr>
              <w:jc w:val="center"/>
              <w:rPr>
                <w:sz w:val="26"/>
                <w:szCs w:val="26"/>
              </w:rPr>
            </w:pPr>
            <w:r w:rsidRPr="00751E5D">
              <w:rPr>
                <w:sz w:val="26"/>
                <w:szCs w:val="26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6EC7" w14:textId="77777777" w:rsidR="00751E5D" w:rsidRPr="00751E5D" w:rsidRDefault="00751E5D" w:rsidP="00751E5D">
            <w:pPr>
              <w:jc w:val="center"/>
              <w:rPr>
                <w:sz w:val="26"/>
                <w:szCs w:val="26"/>
              </w:rPr>
            </w:pPr>
            <w:r w:rsidRPr="00751E5D">
              <w:rPr>
                <w:sz w:val="26"/>
                <w:szCs w:val="26"/>
              </w:rPr>
              <w:t>8</w:t>
            </w:r>
          </w:p>
        </w:tc>
      </w:tr>
      <w:tr w:rsidR="00751E5D" w:rsidRPr="00751E5D" w14:paraId="6CF3DB1F" w14:textId="77777777" w:rsidTr="00751E5D">
        <w:trPr>
          <w:trHeight w:val="9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4381" w14:textId="77777777" w:rsidR="00751E5D" w:rsidRPr="00053CD0" w:rsidRDefault="00751E5D" w:rsidP="00751E5D">
            <w:pPr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C9B48" w14:textId="7EF9E7E4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358442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DF6E5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56B96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1463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D1C67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183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7D1F" w14:textId="491B7818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753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0911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C649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3000,0</w:t>
            </w:r>
          </w:p>
        </w:tc>
      </w:tr>
      <w:tr w:rsidR="00751E5D" w:rsidRPr="00751E5D" w14:paraId="580BF008" w14:textId="77777777" w:rsidTr="00751E5D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3716" w14:textId="77777777" w:rsidR="00751E5D" w:rsidRPr="00053CD0" w:rsidRDefault="00751E5D" w:rsidP="00751E5D">
            <w:pPr>
              <w:rPr>
                <w:sz w:val="26"/>
                <w:szCs w:val="26"/>
              </w:rPr>
            </w:pPr>
            <w:r w:rsidRPr="00053CD0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2688" w14:textId="1753A552" w:rsidR="00751E5D" w:rsidRPr="00053CD0" w:rsidRDefault="00751E5D" w:rsidP="00751E5D">
            <w:pPr>
              <w:jc w:val="center"/>
            </w:pPr>
            <w:r w:rsidRPr="00053CD0">
              <w:t>183703,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2D339" w14:textId="77777777" w:rsidR="00751E5D" w:rsidRPr="00053CD0" w:rsidRDefault="00751E5D" w:rsidP="00751E5D">
            <w:pPr>
              <w:jc w:val="center"/>
            </w:pPr>
            <w:r w:rsidRPr="00053CD0"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E04CD" w14:textId="77777777" w:rsidR="00751E5D" w:rsidRPr="00053CD0" w:rsidRDefault="00751E5D" w:rsidP="00751E5D">
            <w:pPr>
              <w:jc w:val="center"/>
            </w:pPr>
            <w:r w:rsidRPr="00053CD0">
              <w:t>11857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B172C" w14:textId="77777777" w:rsidR="00751E5D" w:rsidRPr="00053CD0" w:rsidRDefault="00751E5D" w:rsidP="00751E5D">
            <w:pPr>
              <w:jc w:val="center"/>
            </w:pPr>
            <w:r w:rsidRPr="00053CD0">
              <w:t>1494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4BFA4" w14:textId="3DDB1F03" w:rsidR="00751E5D" w:rsidRPr="00053CD0" w:rsidRDefault="00751E5D" w:rsidP="00751E5D">
            <w:pPr>
              <w:jc w:val="center"/>
            </w:pPr>
            <w:r w:rsidRPr="00053CD0">
              <w:t>176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8A317" w14:textId="77777777" w:rsidR="00751E5D" w:rsidRPr="00053CD0" w:rsidRDefault="00751E5D" w:rsidP="00751E5D">
            <w:pPr>
              <w:jc w:val="center"/>
            </w:pPr>
            <w:r w:rsidRPr="00053CD0"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558C8" w14:textId="77777777" w:rsidR="00751E5D" w:rsidRPr="00053CD0" w:rsidRDefault="00751E5D" w:rsidP="00751E5D">
            <w:pPr>
              <w:jc w:val="center"/>
            </w:pPr>
            <w:r w:rsidRPr="00053CD0">
              <w:t>0,0</w:t>
            </w:r>
          </w:p>
        </w:tc>
      </w:tr>
      <w:tr w:rsidR="00751E5D" w:rsidRPr="00751E5D" w14:paraId="32F7C6DF" w14:textId="77777777" w:rsidTr="00751E5D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5B04" w14:textId="77777777" w:rsidR="00751E5D" w:rsidRPr="00053CD0" w:rsidRDefault="00751E5D" w:rsidP="00751E5D">
            <w:pPr>
              <w:rPr>
                <w:sz w:val="26"/>
                <w:szCs w:val="26"/>
              </w:rPr>
            </w:pPr>
            <w:r w:rsidRPr="00053CD0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88D1" w14:textId="0CEC4191" w:rsidR="00751E5D" w:rsidRPr="00053CD0" w:rsidRDefault="00751E5D" w:rsidP="00751E5D">
            <w:pPr>
              <w:jc w:val="center"/>
            </w:pPr>
            <w:r w:rsidRPr="00053CD0">
              <w:t>149979,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5DAB" w14:textId="77777777" w:rsidR="00751E5D" w:rsidRPr="00053CD0" w:rsidRDefault="00751E5D" w:rsidP="00751E5D">
            <w:pPr>
              <w:jc w:val="center"/>
            </w:pPr>
            <w:r w:rsidRPr="00053CD0"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33540" w14:textId="77777777" w:rsidR="00751E5D" w:rsidRPr="00053CD0" w:rsidRDefault="00751E5D" w:rsidP="00751E5D">
            <w:pPr>
              <w:jc w:val="center"/>
            </w:pPr>
            <w:r w:rsidRPr="00053CD0">
              <w:t>1806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EA0B5" w14:textId="77777777" w:rsidR="00751E5D" w:rsidRPr="00053CD0" w:rsidRDefault="00751E5D" w:rsidP="00751E5D">
            <w:pPr>
              <w:jc w:val="center"/>
            </w:pPr>
            <w:r w:rsidRPr="00053CD0">
              <w:t>62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80C08" w14:textId="1A419E51" w:rsidR="00751E5D" w:rsidRPr="00053CD0" w:rsidRDefault="00751E5D" w:rsidP="00751E5D">
            <w:pPr>
              <w:jc w:val="center"/>
            </w:pPr>
            <w:r w:rsidRPr="00053CD0">
              <w:t>549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654D" w14:textId="77777777" w:rsidR="00751E5D" w:rsidRPr="00053CD0" w:rsidRDefault="00751E5D" w:rsidP="00751E5D">
            <w:pPr>
              <w:jc w:val="center"/>
            </w:pPr>
            <w:r w:rsidRPr="00053CD0"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FF02" w14:textId="77777777" w:rsidR="00751E5D" w:rsidRPr="00053CD0" w:rsidRDefault="00751E5D" w:rsidP="00751E5D">
            <w:pPr>
              <w:jc w:val="center"/>
            </w:pPr>
            <w:r w:rsidRPr="00053CD0">
              <w:t>0,0</w:t>
            </w:r>
          </w:p>
        </w:tc>
      </w:tr>
      <w:tr w:rsidR="00751E5D" w:rsidRPr="00751E5D" w14:paraId="3AFFAEB1" w14:textId="77777777" w:rsidTr="00751E5D">
        <w:trPr>
          <w:trHeight w:val="6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1600" w14:textId="77777777" w:rsidR="00751E5D" w:rsidRPr="00053CD0" w:rsidRDefault="00751E5D" w:rsidP="00751E5D">
            <w:pPr>
              <w:rPr>
                <w:sz w:val="26"/>
                <w:szCs w:val="26"/>
              </w:rPr>
            </w:pPr>
            <w:r w:rsidRPr="00053CD0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9F8A9" w14:textId="77777777" w:rsidR="00751E5D" w:rsidRPr="00053CD0" w:rsidRDefault="00751E5D" w:rsidP="00751E5D">
            <w:pPr>
              <w:jc w:val="center"/>
            </w:pPr>
            <w:r w:rsidRPr="00053CD0">
              <w:t>24757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52C21" w14:textId="77777777" w:rsidR="00751E5D" w:rsidRPr="00053CD0" w:rsidRDefault="00751E5D" w:rsidP="00751E5D">
            <w:pPr>
              <w:jc w:val="center"/>
            </w:pPr>
            <w:r w:rsidRPr="00053CD0"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AEBCC" w14:textId="77777777" w:rsidR="00751E5D" w:rsidRPr="00053CD0" w:rsidRDefault="00751E5D" w:rsidP="00751E5D">
            <w:pPr>
              <w:jc w:val="center"/>
            </w:pPr>
            <w:r w:rsidRPr="00053CD0">
              <w:t>966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4AF14" w14:textId="77777777" w:rsidR="00751E5D" w:rsidRPr="00053CD0" w:rsidRDefault="00751E5D" w:rsidP="00751E5D">
            <w:pPr>
              <w:jc w:val="center"/>
            </w:pPr>
            <w:r w:rsidRPr="00053CD0">
              <w:t>276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D4E0E" w14:textId="77777777" w:rsidR="00751E5D" w:rsidRPr="00053CD0" w:rsidRDefault="00751E5D" w:rsidP="00751E5D">
            <w:pPr>
              <w:jc w:val="center"/>
            </w:pPr>
            <w:r w:rsidRPr="00053CD0">
              <w:t>27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86D57" w14:textId="77777777" w:rsidR="00751E5D" w:rsidRPr="00053CD0" w:rsidRDefault="00751E5D" w:rsidP="00751E5D">
            <w:pPr>
              <w:jc w:val="center"/>
            </w:pPr>
            <w:r w:rsidRPr="00053CD0"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7EFE" w14:textId="77777777" w:rsidR="00751E5D" w:rsidRPr="00053CD0" w:rsidRDefault="00751E5D" w:rsidP="00751E5D">
            <w:pPr>
              <w:jc w:val="center"/>
            </w:pPr>
            <w:r w:rsidRPr="00053CD0">
              <w:t>3000,0</w:t>
            </w:r>
          </w:p>
        </w:tc>
      </w:tr>
      <w:tr w:rsidR="00751E5D" w:rsidRPr="00751E5D" w14:paraId="39AD2E51" w14:textId="77777777" w:rsidTr="00751E5D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7CA9" w14:textId="77777777" w:rsidR="00751E5D" w:rsidRPr="00053CD0" w:rsidRDefault="00751E5D" w:rsidP="00751E5D">
            <w:pPr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460B9" w14:textId="77777777" w:rsidR="00751E5D" w:rsidRPr="00053CD0" w:rsidRDefault="00751E5D" w:rsidP="00751E5D">
            <w:pPr>
              <w:jc w:val="center"/>
            </w:pPr>
            <w:r w:rsidRPr="00053CD0">
              <w:t>1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6078" w14:textId="77777777" w:rsidR="00751E5D" w:rsidRPr="00053CD0" w:rsidRDefault="00751E5D" w:rsidP="00751E5D">
            <w:pPr>
              <w:jc w:val="center"/>
            </w:pPr>
            <w:r w:rsidRPr="00053CD0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851A" w14:textId="77777777" w:rsidR="00751E5D" w:rsidRPr="00053CD0" w:rsidRDefault="00751E5D" w:rsidP="00751E5D">
            <w:pPr>
              <w:jc w:val="center"/>
            </w:pPr>
            <w:r w:rsidRPr="00053CD0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32869" w14:textId="77777777" w:rsidR="00751E5D" w:rsidRPr="00053CD0" w:rsidRDefault="00751E5D" w:rsidP="00751E5D">
            <w:pPr>
              <w:jc w:val="center"/>
            </w:pPr>
            <w:r w:rsidRPr="00053CD0"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228A0" w14:textId="77777777" w:rsidR="00751E5D" w:rsidRPr="00053CD0" w:rsidRDefault="00751E5D" w:rsidP="00751E5D">
            <w:pPr>
              <w:jc w:val="center"/>
            </w:pPr>
            <w:r w:rsidRPr="00053CD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D4BDB" w14:textId="77777777" w:rsidR="00751E5D" w:rsidRPr="00053CD0" w:rsidRDefault="00751E5D" w:rsidP="00751E5D">
            <w:pPr>
              <w:jc w:val="center"/>
            </w:pPr>
            <w:r w:rsidRPr="00053CD0"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E035" w14:textId="77777777" w:rsidR="00751E5D" w:rsidRPr="00053CD0" w:rsidRDefault="00751E5D" w:rsidP="00751E5D">
            <w:pPr>
              <w:jc w:val="center"/>
            </w:pPr>
            <w:r w:rsidRPr="00053CD0">
              <w:t>0,0</w:t>
            </w:r>
          </w:p>
        </w:tc>
      </w:tr>
      <w:tr w:rsidR="00751E5D" w:rsidRPr="00751E5D" w14:paraId="1D047A5C" w14:textId="77777777" w:rsidTr="00751E5D">
        <w:trPr>
          <w:trHeight w:val="9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A3D4" w14:textId="77777777" w:rsidR="00751E5D" w:rsidRPr="00053CD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53CD0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7E405" w14:textId="45E39720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358442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34BC9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F5229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1463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FB759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183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9C3F9" w14:textId="6263564D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753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FDFF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17F9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3000,0</w:t>
            </w:r>
          </w:p>
        </w:tc>
      </w:tr>
      <w:tr w:rsidR="00751E5D" w:rsidRPr="00751E5D" w14:paraId="33A44B98" w14:textId="77777777" w:rsidTr="00751E5D">
        <w:trPr>
          <w:trHeight w:val="6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D92A" w14:textId="77777777" w:rsidR="00751E5D" w:rsidRPr="00053CD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53CD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ED83" w14:textId="0AA0D465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183703,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5787A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BE1DF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11857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127D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1494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2FD28" w14:textId="17F2AFC0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176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6C6C4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421E0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0,0</w:t>
            </w:r>
          </w:p>
        </w:tc>
      </w:tr>
      <w:tr w:rsidR="00751E5D" w:rsidRPr="00751E5D" w14:paraId="63E7C1EC" w14:textId="77777777" w:rsidTr="00751E5D">
        <w:trPr>
          <w:trHeight w:val="7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C90E" w14:textId="77777777" w:rsidR="00751E5D" w:rsidRPr="00053CD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53CD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1F8D4" w14:textId="2E1C7DFD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149979,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8F37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A25A5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1806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2FDAA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62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A2A9E" w14:textId="544D222E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549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AA4B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D03F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0,0</w:t>
            </w:r>
          </w:p>
        </w:tc>
      </w:tr>
      <w:tr w:rsidR="00751E5D" w:rsidRPr="00751E5D" w14:paraId="1E7F3023" w14:textId="77777777" w:rsidTr="00751E5D">
        <w:trPr>
          <w:trHeight w:val="6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6E0C" w14:textId="77777777" w:rsidR="00751E5D" w:rsidRPr="00053CD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53CD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5B11B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24757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1E1E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83F6A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966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5892A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276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C114A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27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FEF1E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52451" w14:textId="77777777" w:rsidR="00751E5D" w:rsidRPr="00053CD0" w:rsidRDefault="00751E5D" w:rsidP="00751E5D">
            <w:pPr>
              <w:jc w:val="center"/>
              <w:rPr>
                <w:b/>
              </w:rPr>
            </w:pPr>
            <w:r w:rsidRPr="00053CD0">
              <w:rPr>
                <w:b/>
              </w:rPr>
              <w:t>3000,0</w:t>
            </w:r>
          </w:p>
        </w:tc>
      </w:tr>
      <w:tr w:rsidR="00751E5D" w:rsidRPr="00751E5D" w14:paraId="1902D6A4" w14:textId="77777777" w:rsidTr="00751E5D">
        <w:trPr>
          <w:trHeight w:val="6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7A2C" w14:textId="77777777" w:rsidR="00751E5D" w:rsidRPr="00751E5D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51E5D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99A17" w14:textId="77777777" w:rsidR="00751E5D" w:rsidRPr="00751E5D" w:rsidRDefault="00751E5D" w:rsidP="00751E5D">
            <w:pPr>
              <w:jc w:val="center"/>
              <w:rPr>
                <w:b/>
              </w:rPr>
            </w:pPr>
            <w:r w:rsidRPr="00751E5D">
              <w:rPr>
                <w:b/>
              </w:rPr>
              <w:t>1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2F5B" w14:textId="77777777" w:rsidR="00751E5D" w:rsidRPr="00751E5D" w:rsidRDefault="00751E5D" w:rsidP="00751E5D">
            <w:pPr>
              <w:jc w:val="center"/>
              <w:rPr>
                <w:b/>
              </w:rPr>
            </w:pPr>
            <w:r w:rsidRPr="00751E5D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AAF70" w14:textId="77777777" w:rsidR="00751E5D" w:rsidRPr="00751E5D" w:rsidRDefault="00751E5D" w:rsidP="00751E5D">
            <w:pPr>
              <w:jc w:val="center"/>
              <w:rPr>
                <w:b/>
              </w:rPr>
            </w:pPr>
            <w:r w:rsidRPr="00751E5D">
              <w:rPr>
                <w:b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965C7" w14:textId="77777777" w:rsidR="00751E5D" w:rsidRPr="00751E5D" w:rsidRDefault="00751E5D" w:rsidP="00751E5D">
            <w:pPr>
              <w:jc w:val="center"/>
              <w:rPr>
                <w:b/>
              </w:rPr>
            </w:pPr>
            <w:r w:rsidRPr="00751E5D">
              <w:rPr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7A80" w14:textId="77777777" w:rsidR="00751E5D" w:rsidRPr="00751E5D" w:rsidRDefault="00751E5D" w:rsidP="00751E5D">
            <w:pPr>
              <w:jc w:val="center"/>
              <w:rPr>
                <w:b/>
              </w:rPr>
            </w:pPr>
            <w:r w:rsidRPr="00751E5D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8067" w14:textId="77777777" w:rsidR="00751E5D" w:rsidRPr="00751E5D" w:rsidRDefault="00751E5D" w:rsidP="00751E5D">
            <w:pPr>
              <w:jc w:val="center"/>
              <w:rPr>
                <w:b/>
              </w:rPr>
            </w:pPr>
            <w:r w:rsidRPr="00751E5D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CB94" w14:textId="77777777" w:rsidR="00751E5D" w:rsidRPr="00751E5D" w:rsidRDefault="00751E5D" w:rsidP="00751E5D">
            <w:pPr>
              <w:jc w:val="center"/>
              <w:rPr>
                <w:b/>
              </w:rPr>
            </w:pPr>
            <w:r w:rsidRPr="00751E5D">
              <w:rPr>
                <w:b/>
              </w:rPr>
              <w:t>0,0</w:t>
            </w:r>
          </w:p>
        </w:tc>
      </w:tr>
    </w:tbl>
    <w:p w14:paraId="68486FED" w14:textId="77777777" w:rsidR="00441A8C" w:rsidRPr="001122ED" w:rsidRDefault="00441A8C" w:rsidP="00441A8C">
      <w:pPr>
        <w:rPr>
          <w:sz w:val="26"/>
          <w:szCs w:val="26"/>
        </w:rPr>
      </w:pPr>
    </w:p>
    <w:p w14:paraId="28A71C24" w14:textId="0FB90E0F" w:rsidR="00C46D08" w:rsidRPr="001122ED" w:rsidRDefault="003952A7" w:rsidP="003952A7">
      <w:pPr>
        <w:pStyle w:val="ab"/>
        <w:jc w:val="both"/>
        <w:rPr>
          <w:sz w:val="26"/>
          <w:szCs w:val="26"/>
        </w:rPr>
      </w:pPr>
      <w:r w:rsidRPr="001122ED">
        <w:rPr>
          <w:sz w:val="26"/>
          <w:szCs w:val="26"/>
        </w:rPr>
        <w:t>3. Раздел «7. Основные сведения о программных мероприятиях муниципальной программы» изложить</w:t>
      </w:r>
      <w:r w:rsidR="00C46D08" w:rsidRPr="001122ED">
        <w:rPr>
          <w:sz w:val="26"/>
          <w:szCs w:val="26"/>
        </w:rPr>
        <w:t xml:space="preserve"> в следующей редакции: </w:t>
      </w:r>
    </w:p>
    <w:p w14:paraId="2DEF4BC0" w14:textId="77777777" w:rsidR="00C46D08" w:rsidRPr="003952A7" w:rsidRDefault="00C46D08" w:rsidP="00C46D08">
      <w:pPr>
        <w:tabs>
          <w:tab w:val="left" w:pos="1418"/>
        </w:tabs>
        <w:ind w:firstLine="709"/>
        <w:jc w:val="both"/>
        <w:rPr>
          <w:color w:val="FF0000"/>
        </w:rPr>
      </w:pPr>
    </w:p>
    <w:p w14:paraId="368BDAF8" w14:textId="77777777" w:rsidR="00045F46" w:rsidRPr="003952A7" w:rsidRDefault="00045F46" w:rsidP="001777FB">
      <w:pPr>
        <w:rPr>
          <w:strike/>
          <w:color w:val="FF0000"/>
          <w:sz w:val="26"/>
          <w:szCs w:val="26"/>
        </w:rPr>
        <w:sectPr w:rsidR="00045F46" w:rsidRPr="003952A7" w:rsidSect="00D15D4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68DB9642" w14:textId="77777777" w:rsidR="00162AC0" w:rsidRPr="00162AC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  <w:r w:rsidRPr="00162AC0">
        <w:rPr>
          <w:b/>
          <w:sz w:val="26"/>
          <w:szCs w:val="26"/>
        </w:rPr>
        <w:t>7. Основные сведения о программных мероприятиях муниципальной программы</w:t>
      </w:r>
    </w:p>
    <w:p w14:paraId="4B2050A5" w14:textId="77777777" w:rsidR="00162AC0" w:rsidRPr="00162AC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1985"/>
        <w:gridCol w:w="1417"/>
        <w:gridCol w:w="851"/>
        <w:gridCol w:w="1274"/>
        <w:gridCol w:w="1560"/>
        <w:gridCol w:w="1559"/>
        <w:gridCol w:w="1417"/>
        <w:gridCol w:w="1207"/>
        <w:gridCol w:w="2020"/>
      </w:tblGrid>
      <w:tr w:rsidR="00162AC0" w:rsidRPr="00162AC0" w14:paraId="5713F7A7" w14:textId="77777777" w:rsidTr="00162AC0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AEA5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№</w:t>
            </w:r>
          </w:p>
          <w:p w14:paraId="14B2CE9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70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14:paraId="1B001BE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797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5A9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5D3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56269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162AC0" w:rsidRPr="00162AC0" w14:paraId="39D8E41E" w14:textId="77777777" w:rsidTr="00162AC0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988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7A11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B145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74D1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5CAF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759F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421F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7DF8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69C2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04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9493DE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162AC0" w:rsidRPr="00162AC0" w14:paraId="5876D33D" w14:textId="77777777" w:rsidTr="00162AC0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2FE2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DAE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95A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EBC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357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62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5D0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F49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631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83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5324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162AC0" w:rsidRPr="00162AC0" w14:paraId="460A8EE3" w14:textId="77777777" w:rsidTr="00162AC0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92B84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162AC0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816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67C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F8B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398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E0F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14 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CF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FA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3B7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2 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92BD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F4526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62AC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5B9809D6" w14:textId="77777777" w:rsidTr="00162AC0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E18874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E54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1A7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B46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CB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88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AAF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F5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D45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0830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91FFF7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6D830083" w14:textId="77777777" w:rsidTr="00162AC0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2BE4AF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684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C8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9DA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E10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A6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BBE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6F5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34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69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78ED4B5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16C14052" w14:textId="77777777" w:rsidTr="00162AC0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5B79CD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030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075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B91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E9F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71E3" w14:textId="22FFEF6D" w:rsidR="00162AC0" w:rsidRPr="00053CD0" w:rsidRDefault="00CD784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68 04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FB7" w14:textId="5994785A" w:rsidR="00162AC0" w:rsidRPr="00053CD0" w:rsidRDefault="00CD784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11 0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23B" w14:textId="6E4AD046" w:rsidR="00162AC0" w:rsidRPr="00053CD0" w:rsidRDefault="00CD7840" w:rsidP="00EE4EB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54 6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C9E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2 29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06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61E62C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162AC0" w:rsidRPr="00162AC0" w14:paraId="4ADE404C" w14:textId="77777777" w:rsidTr="00162AC0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ECD4835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D87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3F4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4B9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62F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2F3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AA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62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FD9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FC7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2B1678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162AC0" w:rsidRPr="00162AC0" w14:paraId="53DD8D13" w14:textId="77777777" w:rsidTr="00162AC0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5586A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068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D3B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0FC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790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91E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553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C47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7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369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36AED2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60930EB1" w14:textId="77777777" w:rsidTr="00162AC0">
        <w:trPr>
          <w:trHeight w:val="4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79E31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B189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Новое, ул. Школьная, д.5,6,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A59B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053CD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1ED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14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FDD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5 1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F36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4 2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BAB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DC5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74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2C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D891FB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5B19CDE9" w14:textId="77777777" w:rsidTr="00162AC0">
        <w:trPr>
          <w:trHeight w:val="29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4A77A4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A2DA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5A32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57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836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243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1A5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010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9D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A29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E7FE25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05B5CFEF" w14:textId="77777777" w:rsidTr="00162AC0">
        <w:trPr>
          <w:trHeight w:val="30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7FD3BF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3124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2196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0AF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918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B6A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C64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A1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1B7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00B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A7B429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39FA1D84" w14:textId="77777777" w:rsidTr="00162AC0">
        <w:trPr>
          <w:trHeight w:val="5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AF6AA3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D3D3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2236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4CC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919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CD0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ABE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065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819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0C6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9923B4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28B40BE5" w14:textId="77777777" w:rsidTr="00162AC0">
        <w:trPr>
          <w:trHeight w:val="79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4B264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9072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533D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DD6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714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F88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CC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CDC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A1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3F2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0E1FD0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2259F47C" w14:textId="77777777" w:rsidTr="00162AC0">
        <w:trPr>
          <w:trHeight w:val="46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925D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4DD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4B4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C26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A9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1BA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9A6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445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AEC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DFF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7FA7E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2E89D4ED" w14:textId="77777777" w:rsidTr="00162AC0">
        <w:trPr>
          <w:trHeight w:val="46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14:paraId="7004F42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7D52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ул. Ростовская, д.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960E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053CD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7EE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21E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4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4 3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64D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3 5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74F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2D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68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06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95A76B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0ED0F578" w14:textId="77777777" w:rsidTr="00162AC0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78BA5EA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D8B8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F6F4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9C1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32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00B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409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134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DDB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9B8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2FF996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2AC15E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21649FD5" w14:textId="77777777" w:rsidTr="00162AC0">
        <w:trPr>
          <w:trHeight w:val="36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0165B91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64B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8B7E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5FB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BE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D3B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DB8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34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23E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1E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1324A9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731BA340" w14:textId="77777777" w:rsidTr="00162AC0">
        <w:trPr>
          <w:trHeight w:val="47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2C54767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15CA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CD0C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64A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A9F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400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F11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B3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18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CB5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752EB5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350B037F" w14:textId="77777777" w:rsidTr="00162AC0">
        <w:trPr>
          <w:trHeight w:val="55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0652BA0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64D4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F1D8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304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C1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9BA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0D4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E11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304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115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0089A1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61FA9585" w14:textId="77777777" w:rsidTr="00162AC0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91F502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075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AEF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E4B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0AB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E9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B28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D9A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16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F6C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9C29C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1DB291BF" w14:textId="77777777" w:rsidTr="00162AC0">
        <w:trPr>
          <w:trHeight w:val="44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6547094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C9DB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Берендеево, ул.Центральная, д.13,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B986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708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696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21A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5 2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EFE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4 3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FC4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2D8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71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65A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B963D1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5499284C" w14:textId="77777777" w:rsidTr="00162AC0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68DFF9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137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1F2D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A22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9F8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7ED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E46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813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D22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09D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B3A4C6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69105D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4F85CE14" w14:textId="77777777" w:rsidTr="00162AC0">
        <w:trPr>
          <w:trHeight w:val="5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2ABD1B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093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1513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501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BF1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112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9C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A43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309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03C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FB0750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602728AE" w14:textId="77777777" w:rsidTr="00162AC0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B3FB4D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AC68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ED1A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DEB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E82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04C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DDC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2B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AD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5D7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C728362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0F41E020" w14:textId="77777777" w:rsidTr="00162AC0">
        <w:trPr>
          <w:trHeight w:val="7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950927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0F29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69C1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CC8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D05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C9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FFC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F3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A3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78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D6E65B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701D171E" w14:textId="77777777" w:rsidTr="00162AC0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3FE4C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304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5A2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764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ACE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53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5FE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66C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BBA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F8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9375D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032DE766" w14:textId="77777777" w:rsidTr="00162AC0">
        <w:trPr>
          <w:trHeight w:val="41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70CBB8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.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1DF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Устройство основания хоккейной коробки, ул. Красноэховская, д.11,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119C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654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E5A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0C7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E29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8F5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056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B0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538E82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412576E1" w14:textId="77777777" w:rsidTr="00162AC0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312EA6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6592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78D8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614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12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4A9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F0C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AC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2D9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40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002F7A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CE3FB1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19A0BFBB" w14:textId="77777777" w:rsidTr="00162AC0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54E6C6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297D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90CA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E0F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9D0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F6F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73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A1D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FCF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6DB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CBEAA8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192E70A8" w14:textId="77777777" w:rsidTr="00162AC0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6E835B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24E1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B2F5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B63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1A2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B49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D2B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390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22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84B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3F500D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3DFC7E53" w14:textId="77777777" w:rsidTr="00162AC0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5A49F32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C038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10F8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05E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B2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6F0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E33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B0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68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15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0CE1B5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11460983" w14:textId="77777777" w:rsidTr="00162AC0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87113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52E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3F8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FEC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04F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9A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FA8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AE1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5FC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253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88D45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21F3B993" w14:textId="77777777" w:rsidTr="00162AC0">
        <w:trPr>
          <w:trHeight w:val="46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6E7913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B1F1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ул. Кооперативная, д.66, 6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5421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8E0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A83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B9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055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652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13F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A3E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522C532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6682C6D4" w14:textId="77777777" w:rsidTr="00162AC0">
        <w:trPr>
          <w:trHeight w:val="5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E230EE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F66D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A404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66F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F74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375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4 0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D8F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3 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906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C7F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404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27891E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6BF42489" w14:textId="77777777" w:rsidTr="00162AC0">
        <w:trPr>
          <w:trHeight w:val="38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212976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79EF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B35C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479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D1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5CD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80B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FFF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AC2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77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3BE05D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42194F0C" w14:textId="77777777" w:rsidTr="00162AC0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02A848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AB9C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205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93C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21E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178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90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E33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72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00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4F264F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09553364" w14:textId="77777777" w:rsidTr="00162AC0">
        <w:trPr>
          <w:trHeight w:val="43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FFA52F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35E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7E7F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D0C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D2B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BF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E16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2AF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44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DF1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29F6E3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2BB7AEF5" w14:textId="77777777" w:rsidTr="00162AC0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A1484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106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0B2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3CD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F3D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EE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A66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814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9CC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23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75292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61B6BC42" w14:textId="77777777" w:rsidTr="00162AC0">
        <w:trPr>
          <w:trHeight w:val="40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0BFA9E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.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6901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мкр. Чкаловский, д.37, 3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17AA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EF8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D09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C92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179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2B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E48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340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A44EFF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7CA0F500" w14:textId="77777777" w:rsidTr="00162AC0">
        <w:trPr>
          <w:trHeight w:val="41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610E8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7807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79E1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717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99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FEC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 4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D72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 2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DC7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768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2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386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C4921C2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7C8810DD" w14:textId="77777777" w:rsidTr="00162AC0">
        <w:trPr>
          <w:trHeight w:val="4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E405E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119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2B18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722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D6C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67F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35D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612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D3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E89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486A58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4D151464" w14:textId="77777777" w:rsidTr="00162AC0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AFBE7A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6ED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71F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09B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7EE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960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34C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876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64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490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BE075D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1523F9EF" w14:textId="77777777" w:rsidTr="00162AC0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CBC1A05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F58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03D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B60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4A1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D0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062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3E1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5D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AB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AC2257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7B3F0291" w14:textId="77777777" w:rsidTr="00162AC0">
        <w:trPr>
          <w:trHeight w:val="459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38060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7AA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74B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849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D64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BB7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AE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A28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6FB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677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4005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7A4D7BA6" w14:textId="77777777" w:rsidTr="00162AC0">
        <w:trPr>
          <w:trHeight w:val="403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B526E8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6588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Кубринск, ул.Комсомольска, д.6, 6а, ул. Московская, д.5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0059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7E8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5F6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DCF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FAE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8D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AB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B98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D4279F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3B4E49FA" w14:textId="77777777" w:rsidTr="00162AC0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98D92C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BA4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8470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CBF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1A4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F9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 5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F5A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 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89D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E13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8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A1D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ACAA5F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6B73ED86" w14:textId="77777777" w:rsidTr="00162AC0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78D3B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EC96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2526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4AA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DD1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12E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B1B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4B4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64F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3BD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E234DF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093F5888" w14:textId="77777777" w:rsidTr="00162AC0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96C2F3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CC68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8BF3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BE8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270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F2E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E91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779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EB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82A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1DB685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1A337591" w14:textId="77777777" w:rsidTr="00162AC0">
        <w:trPr>
          <w:trHeight w:val="5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E341B6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CB2B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FC31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D35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F6C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8E1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84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050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B35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C34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1508CB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77C8510C" w14:textId="77777777" w:rsidTr="00162AC0">
        <w:trPr>
          <w:trHeight w:val="56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3205C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95C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087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FCA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2FD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7E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712D1A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017E8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0E3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C0DE92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CB7996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CE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54736F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14972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21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E4A944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27001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86A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54DC0D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2EAD23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F5BF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3062BBE5" w14:textId="77777777" w:rsidTr="00162AC0">
        <w:trPr>
          <w:trHeight w:val="37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5ADA214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BC4F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. Ивановское, пр-т Мира, д.4,6,8, ул. Ленина, д.8,10, ул. Московская, д.6,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FEA3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C3C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B9B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DCA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C27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3A3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AB9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EF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A5BD762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778B6A60" w14:textId="77777777" w:rsidTr="00162AC0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6CF0C3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58E5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3C94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587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FB5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D7A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6 3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F69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4 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7E3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CFA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 51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4B6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B93936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7D220460" w14:textId="77777777" w:rsidTr="00162AC0">
        <w:trPr>
          <w:trHeight w:val="27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7CE46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3234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C344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56F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6E1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0D1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6BB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6FE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658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FAF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4B98B4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5A8BA353" w14:textId="77777777" w:rsidTr="00162AC0">
        <w:trPr>
          <w:trHeight w:val="6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D0EDD4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C815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443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E39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660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227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1BD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8F1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2C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244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1B792E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4F99E8A1" w14:textId="77777777" w:rsidTr="00162AC0">
        <w:trPr>
          <w:trHeight w:val="5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05873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0F73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8AF3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316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AF2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659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72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3E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CD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8D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033002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72EC6E7C" w14:textId="77777777" w:rsidTr="00162AC0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E4A1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4B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A97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C5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BFA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B0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28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CA4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B63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A92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1E63E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5D7D2D7D" w14:textId="77777777" w:rsidTr="00162AC0">
        <w:trPr>
          <w:trHeight w:val="5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35780C2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37A1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. Рязанцево, ул. Николаева, д.2,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0196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614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904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D9D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F65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2D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C0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33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836242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017008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3666C584" w14:textId="77777777" w:rsidTr="00162AC0">
        <w:trPr>
          <w:trHeight w:val="5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646EF7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CDCD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17B6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E61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06D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B4C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 7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4EF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053CD0">
              <w:rPr>
                <w:rFonts w:eastAsiaTheme="minorEastAsia"/>
                <w:sz w:val="26"/>
                <w:szCs w:val="26"/>
                <w:lang w:val="en-US"/>
              </w:rPr>
              <w:t>1 539</w:t>
            </w:r>
            <w:r w:rsidRPr="00053CD0">
              <w:rPr>
                <w:rFonts w:eastAsiaTheme="minorEastAsia"/>
                <w:sz w:val="26"/>
                <w:szCs w:val="26"/>
              </w:rPr>
              <w:t>,</w:t>
            </w:r>
            <w:r w:rsidRPr="00053CD0">
              <w:rPr>
                <w:rFonts w:eastAsiaTheme="minorEastAsia"/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476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053CD0">
              <w:rPr>
                <w:rFonts w:eastAsiaTheme="minorEastAsia"/>
                <w:sz w:val="26"/>
                <w:szCs w:val="26"/>
                <w:lang w:val="en-US"/>
              </w:rPr>
              <w:t>64</w:t>
            </w:r>
            <w:r w:rsidRPr="00053CD0">
              <w:rPr>
                <w:rFonts w:eastAsiaTheme="minorEastAsia"/>
                <w:sz w:val="26"/>
                <w:szCs w:val="26"/>
              </w:rPr>
              <w:t>,</w:t>
            </w:r>
            <w:r w:rsidRPr="00053CD0">
              <w:rPr>
                <w:rFonts w:eastAsiaTheme="min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F77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34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88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089CB8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152F3F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1323A822" w14:textId="77777777" w:rsidTr="00162AC0">
        <w:trPr>
          <w:trHeight w:val="43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FB430E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58AA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F5F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FC7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B3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864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2A3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19F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8D2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1E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B471FF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2A15AC2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77FA2DCA" w14:textId="77777777" w:rsidTr="00162AC0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9F5EA2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4D72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EA5C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5B2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3EB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96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C25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400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31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008461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2E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B298E2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43FA06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0A2B8FAE" w14:textId="77777777" w:rsidTr="00162AC0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3BBA76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2E2F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A7D9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E65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B6E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9C3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9E43A0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EC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6DFA9D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F9D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4B68B8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57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C4E6BB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D60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ACE554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8AAC3F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3BFE43ED" w14:textId="77777777" w:rsidTr="00162AC0">
        <w:trPr>
          <w:trHeight w:val="49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33B03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36E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29D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E27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B6E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2EB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FF896F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C8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7B5F1B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B8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0E668E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3E4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E8849B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908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E92862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314A5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41C1C37A" w14:textId="77777777" w:rsidTr="00162AC0">
        <w:trPr>
          <w:trHeight w:val="44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4809DC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.1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1F4D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Поставка детского игрового оборудования (ул.Вокзальная, д.31,33,35, ул.Пушкина, д33,35,37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9FD1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75A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A19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F51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CF6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281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F91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BA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6DEC24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AD0A7C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078D09AA" w14:textId="77777777" w:rsidTr="00162AC0">
        <w:trPr>
          <w:trHeight w:val="31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1750A05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E2E7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9847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9F0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823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89E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900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407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07B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CA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198A20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45756FA7" w14:textId="77777777" w:rsidTr="00162AC0">
        <w:trPr>
          <w:trHeight w:val="3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8B882D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15CC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05DB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E3C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799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CBC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926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054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834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D8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AE048C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9560E7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6D5FDC63" w14:textId="77777777" w:rsidTr="00162AC0">
        <w:trPr>
          <w:trHeight w:val="33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4928A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06A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FDC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5FB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AD5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36E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D98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933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B08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408DA3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74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18E7C2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23D1BC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39BB2795" w14:textId="77777777" w:rsidTr="00162AC0">
        <w:trPr>
          <w:trHeight w:val="34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196B12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73AA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DA7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806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280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70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23F8B6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A6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D42655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5BC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1C7D31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898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51E8D4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0F2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C38B79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6E7127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0606702F" w14:textId="77777777" w:rsidTr="00162AC0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EA514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E11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E4D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738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122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873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17DE88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6EA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055833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0C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7CC60E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1F8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758E65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6EB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1C5BEF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3BDFD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14D48FBB" w14:textId="77777777" w:rsidTr="00162AC0">
        <w:trPr>
          <w:trHeight w:val="549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00A6CF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.1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38B9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Поставка детского игрового оборудования (50 лет Комсомола, д.19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FC2E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F81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A01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38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91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8F0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979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7D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1FE68D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6807F87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7C13D703" w14:textId="77777777" w:rsidTr="00162AC0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99AB4E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DB3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2DF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08B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1FD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0A6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A05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BC1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BF6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9DF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FDD507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863E9F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5FF91AC0" w14:textId="77777777" w:rsidTr="00162AC0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02C7AF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6065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ECCD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30A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EA0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0DD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E28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C8C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760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6D5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0B3B1A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8B2D74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306BDEEA" w14:textId="77777777" w:rsidTr="00162AC0">
        <w:trPr>
          <w:trHeight w:val="293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28429C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415C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3723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9CE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920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DCD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991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12C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3D8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4CFF52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65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B8F597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568CC2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6857257C" w14:textId="77777777" w:rsidTr="00162AC0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553711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5DD5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91A9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C1D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A6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999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90B3BF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9EC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2645A9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3D1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134443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9F3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729FC2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C5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D4012B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E1A771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644D9717" w14:textId="77777777" w:rsidTr="00162AC0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46037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3BB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673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A33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892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DB5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415726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74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B038D0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7C4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51B23E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33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97AE3F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8D4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D430EB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98785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11585945" w14:textId="77777777" w:rsidTr="00162AC0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FAA465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.12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A450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с. Нагорье, ул. Молодежная д. 17, 17А, ул. Калязинская д. 3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74FA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053CD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3E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660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AF5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BC6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D28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06C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6DD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3C276E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658378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0B094B0B" w14:textId="77777777" w:rsidTr="00162AC0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5656A4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A36A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0566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7E5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9F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34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1B3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D5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8E0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BB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00DB04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830967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3CAD7FE6" w14:textId="77777777" w:rsidTr="00162AC0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E90A97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2AE4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7E2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BBD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B2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9CF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 7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767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 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9EC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44C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4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9C9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86981A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29FEF5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742F1E03" w14:textId="77777777" w:rsidTr="00162AC0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710633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BD5F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CC83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AB2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50A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091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527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091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0B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900C7C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186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7FC11B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C3FBC7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5A14173B" w14:textId="77777777" w:rsidTr="00162AC0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E9F5D0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11D8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962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61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C29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C2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C5A7B3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2BD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0E0C36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4BD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B2C4A6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628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7868F1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CB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DB2349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899A9C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75A58DB8" w14:textId="77777777" w:rsidTr="00162AC0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CC12A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001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068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CA3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003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0D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6FAE83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339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CE7D94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C74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E97531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B7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76FAF9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8A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1704F0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939AC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1206EC09" w14:textId="77777777" w:rsidTr="00162AC0">
        <w:trPr>
          <w:trHeight w:val="34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6B3ACC5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.13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E399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п. Рязанцево, ул. Николаева, д. 7,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425C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053CD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226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D01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DF5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D05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552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3C3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B2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B96760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63BDFD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6AB39E8F" w14:textId="77777777" w:rsidTr="00162AC0">
        <w:trPr>
          <w:trHeight w:val="40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E99E03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AD09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0A59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6EC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5E2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DF8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C33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030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234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2B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B73C11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2C3C04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746B193D" w14:textId="77777777" w:rsidTr="00162AC0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7D6B41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7653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1E14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C19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219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253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 2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0DD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 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EC9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F76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34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FA6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FE184C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9B0885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50B4EA70" w14:textId="77777777" w:rsidTr="00162AC0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B43CB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AD0A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2DCF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1B8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6A3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1EE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F94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FA9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B4D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68F807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BE4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0CFC01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D08411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658C29A9" w14:textId="77777777" w:rsidTr="00162AC0">
        <w:trPr>
          <w:trHeight w:val="80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792AC8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232E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6A82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FE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F66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0F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EA219F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9C4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6D931B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497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D931ED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CD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770AA0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867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52D63D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95CBB5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4CA5E51B" w14:textId="77777777" w:rsidTr="00162AC0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271A8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6B1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13D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3D4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B7A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E92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A9FE14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2AC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6238B3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0E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14E65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BC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C9173D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FCC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3ECB5D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09A90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6520B6F6" w14:textId="77777777" w:rsidTr="00162AC0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35310C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.1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87A1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ул. 50 лет Комсомола, д. 10,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F9FB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053CD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ED1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D75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DBE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E29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6A6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518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6C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E31B55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407AA6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5EA2C6C4" w14:textId="77777777" w:rsidTr="00162AC0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317E64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A867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4638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3BD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821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D9B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0DA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083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3CA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03F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4FE51F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B9BAF5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69FF95E6" w14:textId="77777777" w:rsidTr="00162AC0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5B03A7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F212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753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BB5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803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DEF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 4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305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 9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96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17F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361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CC2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B6DCBF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E359E1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2DFE2F62" w14:textId="77777777" w:rsidTr="00162AC0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D2690F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4299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B29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324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94B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AA5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832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535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2B7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73509F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EFE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2BFE42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9FDD6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4B203137" w14:textId="77777777" w:rsidTr="00162AC0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B6C9075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E816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A01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715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E2E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F49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47069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E0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994BFC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D8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041D14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79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31FF00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8BB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924F4C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9CE51A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57DC4365" w14:textId="77777777" w:rsidTr="00162AC0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0CDCE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6BA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675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8E3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F0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F5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E82706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26C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C2B5E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14E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390803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99F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8295B1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653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CBD3B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8678F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12029973" w14:textId="77777777" w:rsidTr="00162AC0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812707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.15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0E82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с. Купанское, ул. Советская, д. 12,14,16,32,3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7347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053CD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B8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F52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0BD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4C0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25C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DB1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04F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6041CE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6D55AA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166A6BF2" w14:textId="77777777" w:rsidTr="00162AC0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8C584C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3A26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462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CA4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525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011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AFC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835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511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A69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FB3EB2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45044C2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7CE19DCA" w14:textId="77777777" w:rsidTr="00162AC0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BBBCF8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417E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5A77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B8E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2C6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DFB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5 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37F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4 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783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B71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767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68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0F8268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AEBA33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721E37F4" w14:textId="77777777" w:rsidTr="00162AC0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66F57A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2728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00B7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CE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06B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CDD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1ED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523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EA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4A6EDE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E28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40000D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F2CBB6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013104B3" w14:textId="77777777" w:rsidTr="00162AC0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C558E3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EAB1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EDD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273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9E0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405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403783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ABD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A9A5DB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22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9FE9B2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F49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21B76F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BF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39A53D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28EF3F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369F2186" w14:textId="77777777" w:rsidTr="00162AC0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8DF795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DD9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62E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7C8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2C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1F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F82107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50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A313FF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08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101F18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822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C801D6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30A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7FAB69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3C268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4B148C1D" w14:textId="77777777" w:rsidTr="00162AC0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1D5DDB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.1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836C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мкр. Чкаловский, д. 3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A8D6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053CD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17E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4D6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945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FBD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407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F04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53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9030A2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4A8641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62DC1998" w14:textId="77777777" w:rsidTr="00162AC0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E50127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2637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D764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9E8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5A4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3E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8F7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650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DC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3E6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8160F7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15B33B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599C05E4" w14:textId="77777777" w:rsidTr="00162AC0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0CED0C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D60F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3C9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5A4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50A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D27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 4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F6D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 2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E32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61A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2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47B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4BF532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AE6F6F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1CA9858A" w14:textId="77777777" w:rsidTr="00162AC0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19AD83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58E6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49F6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6D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26D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3B3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3B2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9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AC3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44D80F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0B5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5716FC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BDB070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53011EFD" w14:textId="77777777" w:rsidTr="00162AC0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E74CB7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316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7490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9BF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329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A45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04C6CC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AB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0DB9D4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C29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A8E5F1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C4B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A45CEB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1E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4A6468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9ECF85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49BB5016" w14:textId="77777777" w:rsidTr="00162AC0">
        <w:trPr>
          <w:trHeight w:val="42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0EBEE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97F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39C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E58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628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F7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1CC278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04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F28432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1DF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11E193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64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D82E03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51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B92E54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3421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064BD6BF" w14:textId="77777777" w:rsidTr="00162AC0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1FC2CD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.1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10D9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мкр. Чкаловский, д. 3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26F3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053CD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186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005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DA6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478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441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9FA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3CA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D94D57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1CDFC1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028ECA4C" w14:textId="77777777" w:rsidTr="00162AC0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67A044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2D5A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C75C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95D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A82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F55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23E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477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96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98B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73B937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3947D1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0AE5135A" w14:textId="77777777" w:rsidTr="00162AC0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F3864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2FBE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6C0E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650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111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440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 7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86C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 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552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BE7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35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BA6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B495C0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85C603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18F16DB6" w14:textId="77777777" w:rsidTr="00162AC0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1241BA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63CE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B0BD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DBA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67C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672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14D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2F6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52F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DE7B1B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C4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E7DBFB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931DCD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6527AAEA" w14:textId="77777777" w:rsidTr="00162AC0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10A978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45A5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B2B0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917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74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99D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467457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BD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E2D272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68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4F8753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35E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4E22CA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41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6B5BC0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4FC111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0363BC1B" w14:textId="77777777" w:rsidTr="00162AC0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D4C8D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E22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2B5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4FA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5ED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14E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B15F33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F37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8CB494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C6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DCC332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A65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545707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D6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1BCBD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674235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428AE59A" w14:textId="77777777" w:rsidTr="00162AC0">
        <w:trPr>
          <w:trHeight w:val="69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4340AE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.1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361D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ер.Трудовой, д.14, ул. Полевая, д.4,6</w:t>
            </w:r>
          </w:p>
          <w:p w14:paraId="601D3CB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FEB0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053CD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AF7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B50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B19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40C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F85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30F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9B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590795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751092A3" w14:textId="77777777" w:rsidTr="00162AC0">
        <w:trPr>
          <w:trHeight w:val="57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597226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ED07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F87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E75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916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067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B17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FE9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120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BC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4E01EF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6C5EC660" w14:textId="77777777" w:rsidTr="00162AC0">
        <w:trPr>
          <w:trHeight w:val="6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7D67E2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2C9F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68E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C4D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E17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740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728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896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9D7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F48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765EDC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558F480C" w14:textId="77777777" w:rsidTr="00162AC0">
        <w:trPr>
          <w:trHeight w:val="69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AED32B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127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1339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62A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73F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8A2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773CBA74" w14:textId="7F0D9079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4 82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EA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30D52F8C" w14:textId="4F239DB2" w:rsidR="00162AC0" w:rsidRPr="00053CD0" w:rsidRDefault="00162AC0" w:rsidP="004504C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4 0</w:t>
            </w:r>
            <w:r w:rsidR="004504C8" w:rsidRPr="00053CD0">
              <w:rPr>
                <w:sz w:val="26"/>
                <w:szCs w:val="26"/>
              </w:rPr>
              <w:t>54</w:t>
            </w:r>
            <w:r w:rsidRPr="00053CD0">
              <w:rPr>
                <w:sz w:val="26"/>
                <w:szCs w:val="26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CE3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442D3BAC" w14:textId="769856B5" w:rsidR="00162AC0" w:rsidRPr="00053CD0" w:rsidRDefault="004504C8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1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FCB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22AD4E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601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472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D54ADF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4A192F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3337FA2E" w14:textId="77777777" w:rsidTr="00162AC0">
        <w:trPr>
          <w:trHeight w:val="7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4CBD10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F874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D1C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024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235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3CA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211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FA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ADD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1DF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C4D796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4CD812CF" w14:textId="77777777" w:rsidTr="00162AC0">
        <w:trPr>
          <w:trHeight w:val="87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85774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8E7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BF6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A20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897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401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1F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E8E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33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54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C1409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7CE517A1" w14:textId="77777777" w:rsidTr="00162AC0">
        <w:trPr>
          <w:trHeight w:val="56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56785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.19.</w:t>
            </w:r>
          </w:p>
          <w:p w14:paraId="4852DBE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C96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ул. Менделеева, д.2,4,6 и ул.Урицкого, д.78</w:t>
            </w:r>
          </w:p>
          <w:p w14:paraId="7DFB022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B52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053CD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DC3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699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179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726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2AB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AE8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B6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78AF2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77496C95" w14:textId="77777777" w:rsidTr="00162AC0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C863D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F02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AE9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975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B3F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7F4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35A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713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9A3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D3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D6460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1B053972" w14:textId="77777777" w:rsidTr="00162AC0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D77B8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C29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82E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C6C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C6B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2F1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88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36E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630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FD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9F517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66E0CA61" w14:textId="77777777" w:rsidTr="00162AC0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797D8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062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A76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400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9CF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A28D" w14:textId="4E79362C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7 73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D2BE" w14:textId="7CC4F9A3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7 02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7C7D" w14:textId="36CB0699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2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3D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413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3C9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6D444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7657829D" w14:textId="77777777" w:rsidTr="00162AC0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8C0D7B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21B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0C5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B7A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AA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00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0E1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64A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9F7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D24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5BCC82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7560278E" w14:textId="77777777" w:rsidTr="00162AC0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3ACA4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32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5B8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925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682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462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49E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961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615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8CF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A6859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7ED2E5C1" w14:textId="77777777" w:rsidTr="00162AC0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4DA5EC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.2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3039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D5EA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Количество исполненных судебных а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A36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AC2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D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5E9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E3B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90D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514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BA9093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7F6361F0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BC52375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E339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D297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109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8B2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AE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5C3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BA9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489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B91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3E7D1A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35785990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2B125B5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4B6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A50B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63B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C7B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917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883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040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C29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F6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FD83BB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4E4A7373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510C0F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8249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092A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D7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ECE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8FB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6C7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F20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372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DFD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42D05F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771BAF1E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93BEEC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30BC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7847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CBC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94F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7AB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78E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E9A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5F1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003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F5B280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02640B3C" w14:textId="77777777" w:rsidTr="00162AC0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1A078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F38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628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6D2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F73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F43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743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34A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7F2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EC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0C2E9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7A5BAF06" w14:textId="77777777" w:rsidTr="00162AC0">
        <w:trPr>
          <w:trHeight w:val="70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0FAEF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.2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14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Экспертиза ПС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B0B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81D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110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4AA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A2B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DB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DD4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C22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F3B46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3C84DF21" w14:textId="77777777" w:rsidTr="00162AC0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56657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D8C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0DC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3E7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5DC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9EF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1CA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730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B1C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38D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046AD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1D7F304D" w14:textId="77777777" w:rsidTr="00162AC0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70C0F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A49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EF8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F03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D28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C59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9E6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A0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A72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6E3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0009A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104F3EE4" w14:textId="77777777" w:rsidTr="00162AC0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6CAB5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6A1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0E3B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B13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801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14FA" w14:textId="77777777" w:rsidR="00162AC0" w:rsidRPr="0021025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21025D">
              <w:rPr>
                <w:rFonts w:eastAsiaTheme="minorEastAsia"/>
                <w:sz w:val="26"/>
                <w:szCs w:val="26"/>
                <w:lang w:val="en-US"/>
              </w:rPr>
              <w:t>1 280</w:t>
            </w:r>
            <w:r w:rsidRPr="0021025D">
              <w:rPr>
                <w:rFonts w:eastAsiaTheme="minorEastAsia"/>
                <w:sz w:val="26"/>
                <w:szCs w:val="26"/>
              </w:rPr>
              <w:t>,</w:t>
            </w:r>
            <w:r w:rsidRPr="0021025D">
              <w:rPr>
                <w:rFonts w:eastAsiaTheme="minorEastAsia"/>
                <w:sz w:val="26"/>
                <w:szCs w:val="26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B45B" w14:textId="77777777" w:rsidR="00162AC0" w:rsidRPr="0021025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25D" w14:textId="77777777" w:rsidR="00162AC0" w:rsidRPr="0021025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0251" w14:textId="77777777" w:rsidR="00162AC0" w:rsidRPr="0021025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1 28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B0A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9488C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6439D086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2C5E1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40B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8F3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204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F2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4F27" w14:textId="77777777" w:rsidR="00162AC0" w:rsidRPr="0021025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520D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901D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AF1C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815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F48BAF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542FB9D6" w14:textId="77777777" w:rsidTr="00162AC0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19E5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2F0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DFD5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C285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67D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A94D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D506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304D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F41C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8CA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1971C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37C1BE48" w14:textId="77777777" w:rsidTr="00162AC0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5F9240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.2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7FFD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Благоустройство дворовых и общественных территорий в рамках Губернаторской программы «НАШИ ДВОРЫ»</w:t>
            </w:r>
          </w:p>
          <w:p w14:paraId="3C4F29D5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(г. Переславль-Залесский, мкр. Чкаловский, д. 49,50,52;</w:t>
            </w:r>
          </w:p>
          <w:p w14:paraId="4404AFD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г. Переславль-Залесский, пер. Красноэховский, д.12,14,16, ул. Берендеевская, д.5, пер. Берендеевский, д. 11, ул. 40 лет ВЛКСМ, д.4;</w:t>
            </w:r>
          </w:p>
          <w:p w14:paraId="02DAA55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г. Переславль-Залесский, ул. Октябрьская, д.14,16,18;</w:t>
            </w:r>
          </w:p>
          <w:p w14:paraId="190508F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г. Переславль-Залесский, ул. 50 лет Комсомола, д. 2,4, ул. Кооперативная, д. 64,66,68;</w:t>
            </w:r>
          </w:p>
          <w:p w14:paraId="7134CA5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г. Переславль-Залесский, ул. Маяковского, д. 3,5,7,9;</w:t>
            </w:r>
          </w:p>
          <w:p w14:paraId="11432C5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г. Переславль-Залесский, ул. Свободы, д. 28, пер. Школьный, д. 2, пер. Фабричный,10;</w:t>
            </w:r>
          </w:p>
          <w:p w14:paraId="5909036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г. Переславль-Залесский, ул. Ямская, д. 3,5,7,9,11;</w:t>
            </w:r>
          </w:p>
          <w:p w14:paraId="49D4AC02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с. Большая Брембола, ул. Советская, напротив д.26;</w:t>
            </w:r>
          </w:p>
          <w:p w14:paraId="7ED7B2E5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д. Красная Деревня, ул. Совхозная, вблизи д. 1;</w:t>
            </w:r>
          </w:p>
          <w:p w14:paraId="33F70A2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д. Горки, пер. Учительский, д. 8,9;</w:t>
            </w:r>
          </w:p>
          <w:p w14:paraId="274D69E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с. Дмитриевское, ул. Школьная, д. 8, вблизи Дома Культуры;</w:t>
            </w:r>
          </w:p>
          <w:p w14:paraId="5FE3FCA2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Чехачевский сквер (Утиные пруды))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FC485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Количество благоустроенных дворовых и общественн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EAD9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5A15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38A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098A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D1D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6A6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C47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67DA2B7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65CFF5BD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EADB26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15ED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F9CD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DC4B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EA36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DF9A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373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77B7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5F26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37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91A021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253C6320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613406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9B895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B02F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D1F0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C8F8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154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4F69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76B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729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7B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D432DA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69CE41AD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8B3803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A3A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508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57B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C2D0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8B51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sz w:val="26"/>
                <w:szCs w:val="26"/>
              </w:rPr>
              <w:t>54 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F87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645D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sz w:val="26"/>
                <w:szCs w:val="26"/>
              </w:rPr>
              <w:t>54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00D9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8675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3F219A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16DA7BB6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8BA844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905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BB08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F63E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76E5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F3E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47B2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6044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DA0F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449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117531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4200C524" w14:textId="77777777" w:rsidTr="00162AC0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8A20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AC45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BDD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B4BA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1253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9F5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F180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8A4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DCE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9D0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9220C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62AC0" w:rsidRPr="00162AC0" w14:paraId="55FB7BAE" w14:textId="77777777" w:rsidTr="00162AC0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97D52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72F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3FB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Количество)вновь созданных благоустроенных общественн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D16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7E6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80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97 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94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20 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05E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75 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30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1 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5C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10D656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  <w:r w:rsidRPr="00162AC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6E385A40" w14:textId="77777777" w:rsidTr="00162AC0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C4A545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007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CA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F8C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6AB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E8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128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288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104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30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17 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49B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6 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D8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CB66ED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35C02A3D" w14:textId="77777777" w:rsidTr="00162AC0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EB4662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DE4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A72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5D5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8CF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96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1 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627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1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47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527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82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963D73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233EDBDF" w14:textId="77777777" w:rsidTr="00162AC0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21284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DAA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AD8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2B5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DEB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5BAA" w14:textId="3B2A2359" w:rsidR="00162AC0" w:rsidRPr="00053CD0" w:rsidRDefault="004E6DF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7 2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748" w14:textId="45E381AC" w:rsidR="00162AC0" w:rsidRPr="00053CD0" w:rsidRDefault="004E6DF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6 5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4CC7" w14:textId="0D38EA6C" w:rsidR="00162AC0" w:rsidRPr="00053CD0" w:rsidRDefault="00CD784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69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44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1E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BA9DA7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7AFA5BA9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D85C97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5D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563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22A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096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9D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832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CFD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48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803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DCEA0C3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68311BBB" w14:textId="77777777" w:rsidTr="00162AC0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9B684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CF7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3BA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C9D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E69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06F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06156F6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AB8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1444C74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588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085A820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E1A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2E92076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B8F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624AAEF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2658FF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1C9C1C69" w14:textId="77777777" w:rsidTr="00162AC0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F01C0C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C949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Благоустройство территории общего пользования, Парк Победы (1 этап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C3A1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862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90E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E3D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8 8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1EA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7 1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BB3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7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2E6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978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D7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CED7486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2F7D2162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BFAB8E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4E1D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9DAF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FCF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45C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FB9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E72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F6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C66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073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F9FD74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0025CD0D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E76891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50A3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502D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FAC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63C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DD8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63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BAA1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A85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AD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C0BEA3C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73BBB168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38299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473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401B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22F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A7A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C64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204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5FB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EF7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EA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0E7B29B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7A2B7BCB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291DF7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6954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A5FE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E7F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06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C2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9D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16F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0B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EC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FEDA04D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6900B4AD" w14:textId="77777777" w:rsidTr="00162AC0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390212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58F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8E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E0C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7FA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EA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0D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A1D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01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DC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049624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124E118F" w14:textId="77777777" w:rsidTr="00162AC0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5B2031A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DC79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Благоустройство территории общего пользования, с.Берендеево, ул.Централь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E78E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B40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F58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BBE5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3 6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0C18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3 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CEA3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1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57D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199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B80B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3CB54CBF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625DF0A7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8044A1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AC4C5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B9BC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BFF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654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36B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97E0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B91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8CB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2BF9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5F8BC55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38FC994A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8E6268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136E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318C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39C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6D7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4BAB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602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7C3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DAF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51B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3637141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061620EE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D917B15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BAE3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63A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E36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735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08F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D162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517F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7E7B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0C93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5A13FB7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2E0EE984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9FA0EF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C348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7037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CF5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286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9FF4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37BF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731B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8AF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C0D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1DB1DB1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175BBCA1" w14:textId="77777777" w:rsidTr="00162AC0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213B1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3F9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7A5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55E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9D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CD9B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9EC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AE4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2399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518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0D329E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45F178B8" w14:textId="77777777" w:rsidTr="00162AC0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5602F2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.3.</w:t>
            </w:r>
          </w:p>
          <w:p w14:paraId="45FE9E2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405F89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F6C9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Благоустройство территории общего пользования, пл.Народ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59042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FEA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36B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250E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7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7FB8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BCF1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3036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61B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6F16662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162AC0" w:rsidRPr="00162AC0" w14:paraId="3624F1BA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BB110B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C4A6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05A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7BA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FCF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2F4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8634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5162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3F0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EAA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7E34D9B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291BB7E6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25A2BC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F89B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832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6BA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616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786D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1AC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8F52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FA3B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12D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5A369B9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35059B06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76AB64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168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C936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B5C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A24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411B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A08C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D886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954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4DAD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0DFCE99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2DE6EFDB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3190E0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CA62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FA83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5C0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A4F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22D9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CDCE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0BB0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D17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9024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229852E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3D0B81D9" w14:textId="77777777" w:rsidTr="00162AC0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8C7C9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E3D5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2B9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DEB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591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9BAD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C80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CFB1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74C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DAF6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49ECBA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181B8DB9" w14:textId="77777777" w:rsidTr="00162AC0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D81395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.4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1EB2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Благоустройство территории общего пользования, Парк Победы (2 этап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79062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EF8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8F9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B957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EA0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8E2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37E5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EBBD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0DA7732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162AC0" w:rsidRPr="00162AC0" w14:paraId="54A9BA48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418B83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EFC4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2015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720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117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2400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15 5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F40F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14 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B80C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5A9B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79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D9A1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EE3CFDB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34C49DE0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E5C3F1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C19A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41D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6A1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C88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5C3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0D6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805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F68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9F94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5A9F910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7E097506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5E963A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0F03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FD4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1BB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CDF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DCD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06D9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9E4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1B9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4D48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8B18A09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4C1C2A7B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DB6DC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E414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B3B8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71C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A612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D9C7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8DF3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50E9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C5E0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E3F0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0FF458E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7F3729CD" w14:textId="77777777" w:rsidTr="00162AC0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969EF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C50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2A5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077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741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BE4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9BE1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63D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881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0EE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211BE0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6C3F12D7" w14:textId="77777777" w:rsidTr="00162AC0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24B9DF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8471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Благоустройство территории общего пользования, Летний пар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B9A2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39B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C9E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D999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86EB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207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30D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F83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56203F9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162AC0" w:rsidRPr="00162AC0" w14:paraId="4D6647F1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AC2A27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F797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641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6CC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CEC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77A5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B621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EAE0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9E1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2CC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056CF94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7AC0CA07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7E2C70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A7FF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A69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942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7E3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DA13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D96D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239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F690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4B2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197771A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5EFBAED6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113677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593C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2242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0D9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56F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892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1FE1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B182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FF6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440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4EA6398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160094F2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86F21E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3A24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5939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4C1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DD9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3FA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0F27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322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2A1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BE40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01A8F85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04EB3955" w14:textId="77777777" w:rsidTr="00162AC0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EC12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216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8B3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ACA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FC1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6570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1B2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127F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AE5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C4FA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829718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2A43EDF1" w14:textId="77777777" w:rsidTr="00162AC0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F031B8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.6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456A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Благоустройство территории общего пользования, территория вдоль набережной Плещеева озера и ул.Плещеевско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DE0A5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03D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35A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2182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49E6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D5F2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7323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F7D5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6D24725B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162AC0" w:rsidRPr="00162AC0" w14:paraId="2B7BFB71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B0C0B2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4670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24B0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BF5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08A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05E0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112 5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2AFA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9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B966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16 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4C35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5 65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20A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DA419BB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23423981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E69F61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2BA9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D958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AE3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3AF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9D54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9F4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8B2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5374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3FF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838B9F2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72751933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EA4D35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9E4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D0D0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01E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3A3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F90B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E327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25F0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28B4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3ED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F8EC054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75EDB315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154ACB2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1E32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5569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AD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1B5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8C7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39D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3627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4106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844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E4E1E4F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6904AC77" w14:textId="77777777" w:rsidTr="00162AC0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FC2C8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39A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396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ACF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4E1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1B8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5BBE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14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9EE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E4E3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459F7F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27DDA278" w14:textId="77777777" w:rsidTr="00162AC0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3594FA2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0E41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Благоустройство территории общего пользования, Парк Победы (3 этап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B82C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C5A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1665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F72A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AE6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0C93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722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434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18FE1FE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162AC0" w:rsidRPr="00162AC0" w14:paraId="438157C6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CAE9D39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2866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BBAA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F5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2C8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B0B4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BED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11C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6085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B46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5705AC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4D6A8719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4111AE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2C15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F751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57A2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B3C0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94AF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1 17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BF70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F891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F8E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5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CBFF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82CE56E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6523E32D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ACDB7A1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A646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466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348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586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2E3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2E9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1A8B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10C0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6FD0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9BB6524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19675E51" w14:textId="77777777" w:rsidTr="00162AC0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CCF320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F19F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440B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B5D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378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ABCE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F5A5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A5DE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0EB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34DA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E673BA1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2BAC7997" w14:textId="77777777" w:rsidTr="00162AC0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9A0033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75E7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DC6E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6D0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BC8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3ABF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7199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DF8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38CF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1E77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976B9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1B5908E8" w14:textId="77777777" w:rsidTr="00162AC0">
        <w:trPr>
          <w:trHeight w:val="4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C15C4B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52D5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осёлок «Газовик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87F4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558F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387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6407" w14:textId="77777777" w:rsidR="00162AC0" w:rsidRPr="0021025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28A1" w14:textId="77777777" w:rsidR="00162AC0" w:rsidRPr="0021025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51EC" w14:textId="77777777" w:rsidR="00162AC0" w:rsidRPr="0021025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5BC" w14:textId="77777777" w:rsidR="00162AC0" w:rsidRPr="0021025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AF76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BD0442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162AC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62AC0" w:rsidRPr="00162AC0" w14:paraId="10E59CB3" w14:textId="77777777" w:rsidTr="00162AC0">
        <w:trPr>
          <w:trHeight w:val="582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B77736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1EA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6DF8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9D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DC94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E153" w14:textId="77777777" w:rsidR="00162AC0" w:rsidRPr="0021025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F289" w14:textId="77777777" w:rsidR="00162AC0" w:rsidRPr="0021025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5341" w14:textId="77777777" w:rsidR="00162AC0" w:rsidRPr="0021025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428" w14:textId="77777777" w:rsidR="00162AC0" w:rsidRPr="0021025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4735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B68A54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62AC0" w:rsidRPr="00162AC0" w14:paraId="176B6F98" w14:textId="77777777" w:rsidTr="00162AC0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3B92CE2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BA3D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B5C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80EA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F58" w14:textId="77777777" w:rsidR="00162AC0" w:rsidRPr="00162AC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50BF" w14:textId="77777777" w:rsidR="00162AC0" w:rsidRPr="0021025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77B2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A601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52FF" w14:textId="77777777" w:rsidR="00162AC0" w:rsidRPr="0021025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1025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EA4A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162AC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FF8D0B4" w14:textId="77777777" w:rsidR="00162AC0" w:rsidRPr="00162AC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053CD0" w:rsidRPr="00053CD0" w14:paraId="731668FD" w14:textId="77777777" w:rsidTr="00162AC0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A4EAC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452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F53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DEC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62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827F" w14:textId="665E5535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7 2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FAB5" w14:textId="74642052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6 5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0EA" w14:textId="6605B6E1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EB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44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FD7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4033F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053CD0" w:rsidRPr="00053CD0" w14:paraId="617CBFC2" w14:textId="77777777" w:rsidTr="00162AC0">
        <w:trPr>
          <w:trHeight w:val="7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DC69F1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B52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E4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348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03D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9AF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8D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CA5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56D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DA2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FF913E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053CD0" w:rsidRPr="00053CD0" w14:paraId="10332E84" w14:textId="77777777" w:rsidTr="00162AC0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D55C9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713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D71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841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8F2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216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27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3D7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09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876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03572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053CD0" w:rsidRPr="00053CD0" w14:paraId="7A7D6367" w14:textId="77777777" w:rsidTr="00162AC0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68C2C0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223F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ПС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9CA1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942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58E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AE9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0D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8AF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92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452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3EDF28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053CD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053CD0" w:rsidRPr="00053CD0" w14:paraId="29B7CF74" w14:textId="77777777" w:rsidTr="00162AC0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75B622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03B4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E912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126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E59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E32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776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E23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477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D195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EC43F2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053CD0" w:rsidRPr="00053CD0" w14:paraId="30382738" w14:textId="77777777" w:rsidTr="00162AC0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B9E5A8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3A82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712C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F72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AE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DE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E49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54F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498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F5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6838FF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053CD0" w:rsidRPr="00053CD0" w14:paraId="08F3B26F" w14:textId="77777777" w:rsidTr="00162AC0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545534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A78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C0DD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462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2F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348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F6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2A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9A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268B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BDF84BA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053CD0" w:rsidRPr="00053CD0" w14:paraId="4A4E0E4B" w14:textId="77777777" w:rsidTr="00162AC0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810FE2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EFF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DA43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7E2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1DF2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1E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FBC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9C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440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B10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39445FE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053CD0" w:rsidRPr="00053CD0" w14:paraId="440A0DFF" w14:textId="77777777" w:rsidTr="00162AC0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87381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03A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F13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5AD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A2E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5C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65D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9D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03B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4F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53CD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D7ACB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053CD0" w:rsidRPr="00053CD0" w14:paraId="04759EE2" w14:textId="77777777" w:rsidTr="00162AC0">
        <w:trPr>
          <w:trHeight w:val="550"/>
          <w:jc w:val="center"/>
        </w:trPr>
        <w:tc>
          <w:tcPr>
            <w:tcW w:w="655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D2D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6ED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3F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45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0A6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BE4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A87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27C9C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053CD0" w:rsidRPr="00053CD0" w14:paraId="1F8862C2" w14:textId="77777777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CAC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31A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54A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F4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2F9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9EA9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803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21175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53CD0" w:rsidRPr="00053CD0" w14:paraId="4639A070" w14:textId="77777777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684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F6F5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F151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81DF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32D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FC8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F83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B552E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53CD0" w:rsidRPr="00053CD0" w14:paraId="5633450C" w14:textId="77777777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B79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D99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8FD5" w14:textId="216E2BFD" w:rsidR="00162AC0" w:rsidRPr="00053CD0" w:rsidRDefault="004E6DF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053CD0">
              <w:rPr>
                <w:b/>
                <w:sz w:val="26"/>
                <w:szCs w:val="26"/>
              </w:rPr>
              <w:t>75 31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C2A1" w14:textId="3ACEF07F" w:rsidR="00162AC0" w:rsidRPr="00053CD0" w:rsidRDefault="004E6DF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17 6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C0A" w14:textId="1FFAC58B" w:rsidR="00162AC0" w:rsidRPr="00053CD0" w:rsidRDefault="004E6DF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54 9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7B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2 743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0C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99969A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53CD0" w:rsidRPr="00053CD0" w14:paraId="1F2AD455" w14:textId="77777777" w:rsidTr="00162AC0">
        <w:trPr>
          <w:trHeight w:val="41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B28E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B938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65B2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3B07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3B76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F04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2A7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14:paraId="2398275D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62AC0" w:rsidRPr="00053CD0" w14:paraId="6B95888B" w14:textId="77777777" w:rsidTr="00162AC0">
        <w:trPr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8789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779F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B56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CD5D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2853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330" w14:textId="77777777" w:rsidR="00162AC0" w:rsidRPr="00053CD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CE0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53CD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4F91B4" w14:textId="77777777" w:rsidR="00162AC0" w:rsidRPr="00053CD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14:paraId="62A43AC0" w14:textId="77777777" w:rsidR="00162AC0" w:rsidRPr="00053CD0" w:rsidRDefault="00162AC0" w:rsidP="00162AC0">
      <w:pPr>
        <w:tabs>
          <w:tab w:val="left" w:pos="4962"/>
          <w:tab w:val="left" w:pos="5529"/>
        </w:tabs>
        <w:ind w:hanging="567"/>
        <w:rPr>
          <w:b/>
        </w:rPr>
      </w:pPr>
    </w:p>
    <w:sectPr w:rsidR="00162AC0" w:rsidRPr="00053CD0" w:rsidSect="00162AC0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7A936" w14:textId="77777777" w:rsidR="009C09BC" w:rsidRDefault="009C09BC" w:rsidP="00360DA8">
      <w:r>
        <w:separator/>
      </w:r>
    </w:p>
  </w:endnote>
  <w:endnote w:type="continuationSeparator" w:id="0">
    <w:p w14:paraId="2EEB71F9" w14:textId="77777777" w:rsidR="009C09BC" w:rsidRDefault="009C09BC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3E231" w14:textId="77777777" w:rsidR="009C09BC" w:rsidRDefault="009C09BC" w:rsidP="00360DA8">
      <w:r>
        <w:separator/>
      </w:r>
    </w:p>
  </w:footnote>
  <w:footnote w:type="continuationSeparator" w:id="0">
    <w:p w14:paraId="1252567D" w14:textId="77777777" w:rsidR="009C09BC" w:rsidRDefault="009C09BC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3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7"/>
  </w:num>
  <w:num w:numId="5">
    <w:abstractNumId w:val="13"/>
  </w:num>
  <w:num w:numId="6">
    <w:abstractNumId w:val="18"/>
  </w:num>
  <w:num w:numId="7">
    <w:abstractNumId w:val="26"/>
  </w:num>
  <w:num w:numId="8">
    <w:abstractNumId w:val="25"/>
  </w:num>
  <w:num w:numId="9">
    <w:abstractNumId w:val="17"/>
  </w:num>
  <w:num w:numId="10">
    <w:abstractNumId w:val="11"/>
  </w:num>
  <w:num w:numId="11">
    <w:abstractNumId w:val="19"/>
  </w:num>
  <w:num w:numId="12">
    <w:abstractNumId w:val="19"/>
    <w:lvlOverride w:ilvl="0">
      <w:startOverride w:val="3"/>
    </w:lvlOverride>
  </w:num>
  <w:num w:numId="13">
    <w:abstractNumId w:val="12"/>
  </w:num>
  <w:num w:numId="14">
    <w:abstractNumId w:val="20"/>
  </w:num>
  <w:num w:numId="15">
    <w:abstractNumId w:val="8"/>
  </w:num>
  <w:num w:numId="16">
    <w:abstractNumId w:val="5"/>
  </w:num>
  <w:num w:numId="17">
    <w:abstractNumId w:val="0"/>
  </w:num>
  <w:num w:numId="18">
    <w:abstractNumId w:val="23"/>
  </w:num>
  <w:num w:numId="19">
    <w:abstractNumId w:val="3"/>
  </w:num>
  <w:num w:numId="20">
    <w:abstractNumId w:val="2"/>
  </w:num>
  <w:num w:numId="21">
    <w:abstractNumId w:val="9"/>
  </w:num>
  <w:num w:numId="22">
    <w:abstractNumId w:val="16"/>
  </w:num>
  <w:num w:numId="23">
    <w:abstractNumId w:val="14"/>
  </w:num>
  <w:num w:numId="24">
    <w:abstractNumId w:val="24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09"/>
    <w:rsid w:val="000057CB"/>
    <w:rsid w:val="00032D99"/>
    <w:rsid w:val="0003775B"/>
    <w:rsid w:val="00045F46"/>
    <w:rsid w:val="00050498"/>
    <w:rsid w:val="00051ECB"/>
    <w:rsid w:val="00053CD0"/>
    <w:rsid w:val="00054260"/>
    <w:rsid w:val="0006125B"/>
    <w:rsid w:val="00062770"/>
    <w:rsid w:val="000845AB"/>
    <w:rsid w:val="00085278"/>
    <w:rsid w:val="000A3498"/>
    <w:rsid w:val="000A3B49"/>
    <w:rsid w:val="000B1511"/>
    <w:rsid w:val="000B5778"/>
    <w:rsid w:val="000B791B"/>
    <w:rsid w:val="000C0F29"/>
    <w:rsid w:val="000D4FFA"/>
    <w:rsid w:val="000D68EF"/>
    <w:rsid w:val="000E1B4B"/>
    <w:rsid w:val="000F13B9"/>
    <w:rsid w:val="001122ED"/>
    <w:rsid w:val="0012496D"/>
    <w:rsid w:val="00124AF7"/>
    <w:rsid w:val="0013075B"/>
    <w:rsid w:val="00162AC0"/>
    <w:rsid w:val="0017113F"/>
    <w:rsid w:val="00177669"/>
    <w:rsid w:val="001777FB"/>
    <w:rsid w:val="00195B4D"/>
    <w:rsid w:val="001A0F1F"/>
    <w:rsid w:val="001A1EB9"/>
    <w:rsid w:val="001B2661"/>
    <w:rsid w:val="001B51BE"/>
    <w:rsid w:val="001B639E"/>
    <w:rsid w:val="001B773C"/>
    <w:rsid w:val="001D0F18"/>
    <w:rsid w:val="001D170A"/>
    <w:rsid w:val="001E1652"/>
    <w:rsid w:val="001F3DAB"/>
    <w:rsid w:val="00206681"/>
    <w:rsid w:val="0021025D"/>
    <w:rsid w:val="00215CDF"/>
    <w:rsid w:val="00216E94"/>
    <w:rsid w:val="0021779D"/>
    <w:rsid w:val="002217C3"/>
    <w:rsid w:val="0024610B"/>
    <w:rsid w:val="0025312A"/>
    <w:rsid w:val="0026439F"/>
    <w:rsid w:val="00293DFD"/>
    <w:rsid w:val="002B211E"/>
    <w:rsid w:val="002D29EF"/>
    <w:rsid w:val="002E26C7"/>
    <w:rsid w:val="002E453E"/>
    <w:rsid w:val="002F4649"/>
    <w:rsid w:val="003124EF"/>
    <w:rsid w:val="003147C4"/>
    <w:rsid w:val="00326A0B"/>
    <w:rsid w:val="003346C7"/>
    <w:rsid w:val="00345CD4"/>
    <w:rsid w:val="00351983"/>
    <w:rsid w:val="003608E4"/>
    <w:rsid w:val="00360DA8"/>
    <w:rsid w:val="00377CBF"/>
    <w:rsid w:val="00394BC5"/>
    <w:rsid w:val="003952A7"/>
    <w:rsid w:val="003A4C69"/>
    <w:rsid w:val="003A5F04"/>
    <w:rsid w:val="003B66EE"/>
    <w:rsid w:val="003B7F7B"/>
    <w:rsid w:val="003C0DAB"/>
    <w:rsid w:val="003C4ECA"/>
    <w:rsid w:val="003C7BA7"/>
    <w:rsid w:val="003D46B1"/>
    <w:rsid w:val="003E6438"/>
    <w:rsid w:val="003F0D0C"/>
    <w:rsid w:val="004225B0"/>
    <w:rsid w:val="00432863"/>
    <w:rsid w:val="00440A11"/>
    <w:rsid w:val="00441A8C"/>
    <w:rsid w:val="00441F59"/>
    <w:rsid w:val="0044200B"/>
    <w:rsid w:val="004504C8"/>
    <w:rsid w:val="00455B03"/>
    <w:rsid w:val="00473C27"/>
    <w:rsid w:val="00490D5D"/>
    <w:rsid w:val="004A3907"/>
    <w:rsid w:val="004D40EE"/>
    <w:rsid w:val="004E17B1"/>
    <w:rsid w:val="004E5173"/>
    <w:rsid w:val="004E6DF6"/>
    <w:rsid w:val="00505689"/>
    <w:rsid w:val="0051202B"/>
    <w:rsid w:val="005419DC"/>
    <w:rsid w:val="0055487A"/>
    <w:rsid w:val="00565AE5"/>
    <w:rsid w:val="00573B28"/>
    <w:rsid w:val="00595164"/>
    <w:rsid w:val="00596824"/>
    <w:rsid w:val="00597068"/>
    <w:rsid w:val="005B4249"/>
    <w:rsid w:val="005C3AB2"/>
    <w:rsid w:val="005D211C"/>
    <w:rsid w:val="005D5982"/>
    <w:rsid w:val="005F212D"/>
    <w:rsid w:val="005F6C8D"/>
    <w:rsid w:val="0063167C"/>
    <w:rsid w:val="006332F0"/>
    <w:rsid w:val="006346A3"/>
    <w:rsid w:val="006561E9"/>
    <w:rsid w:val="00660025"/>
    <w:rsid w:val="0067068F"/>
    <w:rsid w:val="00671B77"/>
    <w:rsid w:val="006830E4"/>
    <w:rsid w:val="006902E7"/>
    <w:rsid w:val="00695132"/>
    <w:rsid w:val="006B7E23"/>
    <w:rsid w:val="006C4DD5"/>
    <w:rsid w:val="006C79C8"/>
    <w:rsid w:val="006D44C0"/>
    <w:rsid w:val="006D5CE2"/>
    <w:rsid w:val="006F7EA3"/>
    <w:rsid w:val="00704E74"/>
    <w:rsid w:val="0071203C"/>
    <w:rsid w:val="007156D7"/>
    <w:rsid w:val="00751E5D"/>
    <w:rsid w:val="0076611B"/>
    <w:rsid w:val="0079052A"/>
    <w:rsid w:val="00794F0F"/>
    <w:rsid w:val="00796730"/>
    <w:rsid w:val="007A6DA5"/>
    <w:rsid w:val="007B0A59"/>
    <w:rsid w:val="007B370A"/>
    <w:rsid w:val="007B49F1"/>
    <w:rsid w:val="007C7CA9"/>
    <w:rsid w:val="007E1D4B"/>
    <w:rsid w:val="007E5F59"/>
    <w:rsid w:val="007F0185"/>
    <w:rsid w:val="007F3B14"/>
    <w:rsid w:val="007F7FE8"/>
    <w:rsid w:val="00813C89"/>
    <w:rsid w:val="0084289B"/>
    <w:rsid w:val="00846868"/>
    <w:rsid w:val="008512F2"/>
    <w:rsid w:val="00867B1E"/>
    <w:rsid w:val="00882546"/>
    <w:rsid w:val="008A4A88"/>
    <w:rsid w:val="008B1F77"/>
    <w:rsid w:val="008B2C66"/>
    <w:rsid w:val="008B2D06"/>
    <w:rsid w:val="008D21B7"/>
    <w:rsid w:val="008E20A2"/>
    <w:rsid w:val="008E2A6B"/>
    <w:rsid w:val="00900BB3"/>
    <w:rsid w:val="00906576"/>
    <w:rsid w:val="00921289"/>
    <w:rsid w:val="009240C0"/>
    <w:rsid w:val="009269AF"/>
    <w:rsid w:val="00945FE0"/>
    <w:rsid w:val="00963983"/>
    <w:rsid w:val="009A3F7A"/>
    <w:rsid w:val="009A5FFA"/>
    <w:rsid w:val="009A7EF1"/>
    <w:rsid w:val="009B2D54"/>
    <w:rsid w:val="009B43EF"/>
    <w:rsid w:val="009C09BC"/>
    <w:rsid w:val="009D4660"/>
    <w:rsid w:val="009D7D16"/>
    <w:rsid w:val="009E0368"/>
    <w:rsid w:val="009E7F38"/>
    <w:rsid w:val="009F2F63"/>
    <w:rsid w:val="009F30C9"/>
    <w:rsid w:val="00A00C39"/>
    <w:rsid w:val="00A04642"/>
    <w:rsid w:val="00A0496C"/>
    <w:rsid w:val="00A06926"/>
    <w:rsid w:val="00A13B3B"/>
    <w:rsid w:val="00A214AB"/>
    <w:rsid w:val="00A31E9B"/>
    <w:rsid w:val="00A3491A"/>
    <w:rsid w:val="00A36D8B"/>
    <w:rsid w:val="00A4442F"/>
    <w:rsid w:val="00A60CF7"/>
    <w:rsid w:val="00A71AC8"/>
    <w:rsid w:val="00A879E5"/>
    <w:rsid w:val="00A90AAA"/>
    <w:rsid w:val="00A936D6"/>
    <w:rsid w:val="00A9450F"/>
    <w:rsid w:val="00A94E07"/>
    <w:rsid w:val="00A95F73"/>
    <w:rsid w:val="00AA3178"/>
    <w:rsid w:val="00AB2E3C"/>
    <w:rsid w:val="00AB4BDE"/>
    <w:rsid w:val="00AB69F1"/>
    <w:rsid w:val="00AC15E6"/>
    <w:rsid w:val="00AC2E01"/>
    <w:rsid w:val="00AC2E25"/>
    <w:rsid w:val="00AC54B9"/>
    <w:rsid w:val="00AD75A9"/>
    <w:rsid w:val="00AF1B4C"/>
    <w:rsid w:val="00AF41FF"/>
    <w:rsid w:val="00B0281D"/>
    <w:rsid w:val="00B12434"/>
    <w:rsid w:val="00B231CE"/>
    <w:rsid w:val="00B23D62"/>
    <w:rsid w:val="00B2588E"/>
    <w:rsid w:val="00B27517"/>
    <w:rsid w:val="00B324F0"/>
    <w:rsid w:val="00B46009"/>
    <w:rsid w:val="00B609DC"/>
    <w:rsid w:val="00B67B38"/>
    <w:rsid w:val="00B73FFD"/>
    <w:rsid w:val="00B85BB5"/>
    <w:rsid w:val="00BA4CDA"/>
    <w:rsid w:val="00BA608A"/>
    <w:rsid w:val="00BC2AF4"/>
    <w:rsid w:val="00BC5284"/>
    <w:rsid w:val="00BC7A51"/>
    <w:rsid w:val="00BD54DC"/>
    <w:rsid w:val="00BE3D55"/>
    <w:rsid w:val="00BF4783"/>
    <w:rsid w:val="00BF6835"/>
    <w:rsid w:val="00C07ACA"/>
    <w:rsid w:val="00C22248"/>
    <w:rsid w:val="00C46A3E"/>
    <w:rsid w:val="00C46D08"/>
    <w:rsid w:val="00C70A39"/>
    <w:rsid w:val="00CB4C16"/>
    <w:rsid w:val="00CB7ED6"/>
    <w:rsid w:val="00CC3429"/>
    <w:rsid w:val="00CC46BB"/>
    <w:rsid w:val="00CD0350"/>
    <w:rsid w:val="00CD7840"/>
    <w:rsid w:val="00CD7ECC"/>
    <w:rsid w:val="00CE35DD"/>
    <w:rsid w:val="00CE5B49"/>
    <w:rsid w:val="00CE7C2C"/>
    <w:rsid w:val="00D0047E"/>
    <w:rsid w:val="00D059DC"/>
    <w:rsid w:val="00D073B8"/>
    <w:rsid w:val="00D10286"/>
    <w:rsid w:val="00D126FB"/>
    <w:rsid w:val="00D15D48"/>
    <w:rsid w:val="00D236D7"/>
    <w:rsid w:val="00D27B59"/>
    <w:rsid w:val="00D5126B"/>
    <w:rsid w:val="00D6392C"/>
    <w:rsid w:val="00D82D45"/>
    <w:rsid w:val="00D958EA"/>
    <w:rsid w:val="00DA50C3"/>
    <w:rsid w:val="00DA54AF"/>
    <w:rsid w:val="00DB13E7"/>
    <w:rsid w:val="00DC19F9"/>
    <w:rsid w:val="00DD1035"/>
    <w:rsid w:val="00DE46CE"/>
    <w:rsid w:val="00DE4D57"/>
    <w:rsid w:val="00DF1337"/>
    <w:rsid w:val="00DF43E9"/>
    <w:rsid w:val="00E072C4"/>
    <w:rsid w:val="00E236A4"/>
    <w:rsid w:val="00E30C45"/>
    <w:rsid w:val="00E33562"/>
    <w:rsid w:val="00E55DEB"/>
    <w:rsid w:val="00E61075"/>
    <w:rsid w:val="00E630A5"/>
    <w:rsid w:val="00E634AF"/>
    <w:rsid w:val="00E6449D"/>
    <w:rsid w:val="00E646DB"/>
    <w:rsid w:val="00E73F05"/>
    <w:rsid w:val="00E76D84"/>
    <w:rsid w:val="00E76E16"/>
    <w:rsid w:val="00E970FF"/>
    <w:rsid w:val="00EB2F59"/>
    <w:rsid w:val="00EC4662"/>
    <w:rsid w:val="00EE4DC6"/>
    <w:rsid w:val="00EE4EB3"/>
    <w:rsid w:val="00EF65AA"/>
    <w:rsid w:val="00EF6EE3"/>
    <w:rsid w:val="00F24BEC"/>
    <w:rsid w:val="00F2589F"/>
    <w:rsid w:val="00F27F09"/>
    <w:rsid w:val="00F34992"/>
    <w:rsid w:val="00F34C98"/>
    <w:rsid w:val="00F3651A"/>
    <w:rsid w:val="00F75FCA"/>
    <w:rsid w:val="00F9006B"/>
    <w:rsid w:val="00F91261"/>
    <w:rsid w:val="00F923E7"/>
    <w:rsid w:val="00F97103"/>
    <w:rsid w:val="00FA4FA4"/>
    <w:rsid w:val="00FB385A"/>
    <w:rsid w:val="00FE15E7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5EA3"/>
  <w15:docId w15:val="{D216BA8A-DDCD-4CAF-848E-A7836E73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2B6F-AD4B-4DA9-8F28-308DBC7F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</cp:revision>
  <cp:lastPrinted>2022-08-08T05:32:00Z</cp:lastPrinted>
  <dcterms:created xsi:type="dcterms:W3CDTF">2022-07-29T10:56:00Z</dcterms:created>
  <dcterms:modified xsi:type="dcterms:W3CDTF">2022-08-16T07:31:00Z</dcterms:modified>
</cp:coreProperties>
</file>